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0299" w14:textId="77777777" w:rsidR="00C84B47" w:rsidRDefault="00C84B47" w:rsidP="00C84B47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14:paraId="12C86AF2" w14:textId="77777777" w:rsidR="00C84B47" w:rsidRDefault="00C84B47" w:rsidP="00DB27BE">
      <w:pPr>
        <w:pStyle w:val="Tytu"/>
        <w:spacing w:line="276" w:lineRule="auto"/>
        <w:rPr>
          <w:sz w:val="22"/>
          <w:szCs w:val="22"/>
        </w:rPr>
      </w:pPr>
    </w:p>
    <w:p w14:paraId="2DBB84B5" w14:textId="77777777" w:rsidR="00DD572C" w:rsidRPr="0080446A" w:rsidRDefault="00DD572C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14:paraId="0DDECF7A" w14:textId="77777777" w:rsidR="00DD46FC" w:rsidRPr="0080446A" w:rsidRDefault="00DF0F35" w:rsidP="00DB27BE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W</w:t>
      </w:r>
      <w:r w:rsidR="00DD572C" w:rsidRPr="0080446A">
        <w:rPr>
          <w:sz w:val="22"/>
          <w:szCs w:val="22"/>
        </w:rPr>
        <w:t>zór</w:t>
      </w:r>
      <w:r w:rsidR="003C0739" w:rsidRPr="0080446A">
        <w:rPr>
          <w:sz w:val="22"/>
          <w:szCs w:val="22"/>
        </w:rPr>
        <w:t xml:space="preserve"> </w:t>
      </w:r>
      <w:r w:rsidRPr="0080446A">
        <w:rPr>
          <w:sz w:val="22"/>
          <w:szCs w:val="22"/>
        </w:rPr>
        <w:t xml:space="preserve"> </w:t>
      </w:r>
    </w:p>
    <w:p w14:paraId="37CA25E1" w14:textId="77777777" w:rsidR="00FB3900" w:rsidRPr="0080446A" w:rsidRDefault="00FB3900" w:rsidP="00DB27BE">
      <w:pPr>
        <w:pStyle w:val="Tytu"/>
        <w:spacing w:line="276" w:lineRule="auto"/>
        <w:rPr>
          <w:sz w:val="22"/>
          <w:szCs w:val="22"/>
        </w:rPr>
      </w:pPr>
    </w:p>
    <w:p w14:paraId="611C092B" w14:textId="77777777" w:rsidR="00A577E2" w:rsidRPr="0080446A" w:rsidRDefault="00A577E2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B98AE0F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C2E67" w:rsidRPr="0080446A">
        <w:rPr>
          <w:rFonts w:ascii="Times New Roman" w:eastAsia="Times New Roman" w:hAnsi="Times New Roman" w:cs="Times New Roman"/>
          <w:lang w:eastAsia="pl-PL"/>
        </w:rPr>
        <w:t>…………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14:paraId="7B5A3D74" w14:textId="77777777"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FF47A55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7105FDFF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-cę Dyrektora ds. Koordynacj</w:t>
      </w:r>
      <w:r w:rsidR="005D4E66" w:rsidRPr="0080446A">
        <w:rPr>
          <w:rFonts w:ascii="Times New Roman" w:hAnsi="Times New Roman" w:cs="Times New Roman"/>
        </w:rPr>
        <w:t>i i Rozwoju - Krzysztofa Mydla na podstawie pełnomocnictwa</w:t>
      </w:r>
    </w:p>
    <w:p w14:paraId="0DEE07CA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14:paraId="7FAD9670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Doroty Lechowicz </w:t>
      </w:r>
    </w:p>
    <w:p w14:paraId="41714085" w14:textId="77777777"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30C515A5" w14:textId="77777777" w:rsidR="001D56CF" w:rsidRPr="0080446A" w:rsidRDefault="001D56CF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DC20ED" w14:textId="77777777"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14:paraId="7EE7F099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230608E2" w14:textId="77777777" w:rsidR="00DD572C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398F7DC6" w14:textId="77777777" w:rsidR="00C240DA" w:rsidRPr="0080446A" w:rsidRDefault="00DD572C" w:rsidP="00DB27BE">
      <w:pPr>
        <w:widowControl w:val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zwany w dalszej części umowy  </w:t>
      </w:r>
      <w:r w:rsidRPr="0080446A">
        <w:rPr>
          <w:rFonts w:ascii="Times New Roman" w:hAnsi="Times New Roman" w:cs="Times New Roman"/>
          <w:b/>
          <w:bCs/>
        </w:rPr>
        <w:t>PRZYJMUJĄCYM ZAMÓWIENIE</w:t>
      </w:r>
    </w:p>
    <w:p w14:paraId="50D8ED32" w14:textId="77777777" w:rsidR="00FB3900" w:rsidRPr="0080446A" w:rsidRDefault="006F4F0A" w:rsidP="00DB27BE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  <w:r w:rsidRPr="0080446A">
        <w:rPr>
          <w:rFonts w:ascii="Times New Roman" w:eastAsia="Times New Roman" w:hAnsi="Times New Roman" w:cs="Times New Roman"/>
          <w:bCs/>
          <w:i/>
          <w:lang w:eastAsia="pl-PL"/>
        </w:rPr>
        <w:br/>
        <w:t xml:space="preserve">z dnia 15 kwietnia 2011 r. o działalności leczniczej. </w:t>
      </w:r>
    </w:p>
    <w:p w14:paraId="2D106FF5" w14:textId="77777777"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AA3C6D8" w14:textId="77777777" w:rsidR="0065622B" w:rsidRPr="0080446A" w:rsidRDefault="0065622B" w:rsidP="00DB27BE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14:paraId="28103931" w14:textId="4F756489" w:rsidR="0062770B" w:rsidRDefault="002B6E33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62770B">
        <w:rPr>
          <w:rFonts w:ascii="Times New Roman" w:hAnsi="Times New Roman" w:cs="Times New Roman"/>
          <w:color w:val="000000"/>
        </w:rPr>
        <w:t>Oddział Kliniczny Chirurgii Naczyń Udzielającego Zamówienie, zlokalizowany przy ul. Jakubowskiego 2 w Krakowie.</w:t>
      </w:r>
    </w:p>
    <w:p w14:paraId="116ED5C9" w14:textId="54C7E71E" w:rsidR="0062770B" w:rsidRPr="0062770B" w:rsidRDefault="00F56A6F" w:rsidP="0062770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2770B">
        <w:rPr>
          <w:rFonts w:ascii="Times New Roman" w:eastAsia="Times New Roman" w:hAnsi="Times New Roman" w:cs="Times New Roman"/>
          <w:lang w:eastAsia="pl-PL"/>
        </w:rPr>
        <w:t xml:space="preserve">Poradni - należy przez to rozumieć 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>Poradnię Chirurgii Naczyniowej – Zespół Poradni Specjalistycznych NSSU</w:t>
      </w:r>
      <w:r w:rsidR="004C7225">
        <w:rPr>
          <w:rFonts w:ascii="Times New Roman" w:eastAsia="Times New Roman" w:hAnsi="Times New Roman" w:cs="Times New Roman"/>
          <w:lang w:eastAsia="pl-PL"/>
        </w:rPr>
        <w:t xml:space="preserve"> Udzielającego Zamówienie</w:t>
      </w:r>
      <w:r w:rsidR="0062770B" w:rsidRPr="0062770B">
        <w:rPr>
          <w:rFonts w:ascii="Times New Roman" w:eastAsia="Times New Roman" w:hAnsi="Times New Roman" w:cs="Times New Roman"/>
          <w:lang w:eastAsia="pl-PL"/>
        </w:rPr>
        <w:t>, zlokalizowaną przy ul. Jakubowskiego 2 w Krakowie.</w:t>
      </w:r>
    </w:p>
    <w:p w14:paraId="640C3059" w14:textId="7A92F8E7" w:rsidR="00EE026B" w:rsidRDefault="00EC52EC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racowni – rozumie się przez to Pracownię Angiografii i Radiologii Interwencyjnej Zakładu Diagnostyki Obrazowej</w:t>
      </w:r>
      <w:r w:rsidR="004A0F87">
        <w:rPr>
          <w:rFonts w:ascii="Times New Roman" w:eastAsia="Times New Roman" w:hAnsi="Times New Roman" w:cs="Times New Roman"/>
          <w:lang w:eastAsia="pl-PL"/>
        </w:rPr>
        <w:t>, zlokalizowaną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123CF">
        <w:rPr>
          <w:rFonts w:ascii="Times New Roman" w:eastAsia="Times New Roman" w:hAnsi="Times New Roman" w:cs="Times New Roman"/>
          <w:lang w:eastAsia="pl-PL"/>
        </w:rPr>
        <w:t>przy ul. Jakubowskiego 2 w Krakowie.</w:t>
      </w:r>
    </w:p>
    <w:p w14:paraId="42A7A63E" w14:textId="67ACA533" w:rsidR="00534462" w:rsidRPr="00534462" w:rsidRDefault="00534462" w:rsidP="00AF7CF9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34462">
        <w:rPr>
          <w:rFonts w:ascii="Times New Roman" w:eastAsia="Times New Roman" w:hAnsi="Times New Roman" w:cs="Times New Roman"/>
          <w:lang w:eastAsia="pl-PL"/>
        </w:rPr>
        <w:t xml:space="preserve">Bloku Operacyjnym – </w:t>
      </w:r>
      <w:r w:rsidR="00E0407C">
        <w:rPr>
          <w:rFonts w:ascii="Times New Roman" w:eastAsia="Times New Roman" w:hAnsi="Times New Roman" w:cs="Times New Roman"/>
          <w:lang w:eastAsia="pl-PL"/>
        </w:rPr>
        <w:t xml:space="preserve">należy przez to rozumieć </w:t>
      </w:r>
      <w:bookmarkStart w:id="0" w:name="_GoBack"/>
      <w:bookmarkEnd w:id="0"/>
      <w:r w:rsidR="00AF7CF9" w:rsidRPr="00AF7CF9">
        <w:rPr>
          <w:rFonts w:ascii="Times New Roman" w:eastAsia="Times New Roman" w:hAnsi="Times New Roman" w:cs="Times New Roman"/>
          <w:lang w:eastAsia="pl-PL"/>
        </w:rPr>
        <w:t>Blok Operacyjny zlokalizo</w:t>
      </w:r>
      <w:r w:rsidR="00AF7CF9">
        <w:rPr>
          <w:rFonts w:ascii="Times New Roman" w:eastAsia="Times New Roman" w:hAnsi="Times New Roman" w:cs="Times New Roman"/>
          <w:lang w:eastAsia="pl-PL"/>
        </w:rPr>
        <w:t xml:space="preserve">wany przy ul. Jakubowskiego 2 w </w:t>
      </w:r>
      <w:r w:rsidR="00AF7CF9" w:rsidRPr="00AF7CF9">
        <w:rPr>
          <w:rFonts w:ascii="Times New Roman" w:eastAsia="Times New Roman" w:hAnsi="Times New Roman" w:cs="Times New Roman"/>
          <w:lang w:eastAsia="pl-PL"/>
        </w:rPr>
        <w:t>Krakowie</w:t>
      </w:r>
      <w:r w:rsidR="00AF7CF9">
        <w:rPr>
          <w:rFonts w:ascii="Times New Roman" w:eastAsia="Times New Roman" w:hAnsi="Times New Roman" w:cs="Times New Roman"/>
          <w:lang w:eastAsia="pl-PL"/>
        </w:rPr>
        <w:t>.</w:t>
      </w:r>
    </w:p>
    <w:p w14:paraId="34A15F2F" w14:textId="0280C5F0" w:rsid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4C7225" w:rsidRPr="00EE026B">
        <w:rPr>
          <w:rFonts w:ascii="Times New Roman" w:eastAsia="Times New Roman" w:hAnsi="Times New Roman" w:cs="Times New Roman"/>
          <w:lang w:eastAsia="pl-PL"/>
        </w:rPr>
        <w:t>Kierownika Oddziału Klinicznego Chirurgii Naczyń Udzielającego Zamówienie.</w:t>
      </w:r>
    </w:p>
    <w:p w14:paraId="2DCD4C91" w14:textId="26D6D5FF" w:rsidR="00EE026B" w:rsidRPr="00EE026B" w:rsidRDefault="002B6E33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E026B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EE026B">
        <w:rPr>
          <w:rFonts w:ascii="Times New Roman" w:eastAsia="Times New Roman" w:hAnsi="Times New Roman" w:cs="Times New Roman"/>
          <w:lang w:eastAsia="pl-PL"/>
        </w:rPr>
        <w:t xml:space="preserve"> – należy przez to rozumieć </w:t>
      </w:r>
      <w:r w:rsidR="004C7225" w:rsidRPr="00EE026B">
        <w:rPr>
          <w:rFonts w:ascii="Times New Roman" w:hAnsi="Times New Roman" w:cs="Times New Roman"/>
          <w:color w:val="000000"/>
        </w:rPr>
        <w:t>Koordynatora Oddziału Klinicznego Chirurgii Naczyń Udzielającego Zamówienie</w:t>
      </w:r>
      <w:r w:rsidR="00EE026B">
        <w:rPr>
          <w:rFonts w:ascii="Times New Roman" w:hAnsi="Times New Roman" w:cs="Times New Roman"/>
          <w:color w:val="000000"/>
        </w:rPr>
        <w:t>.</w:t>
      </w:r>
    </w:p>
    <w:p w14:paraId="37FF1CE2" w14:textId="77777777" w:rsidR="00EE026B" w:rsidRPr="00114AE5" w:rsidRDefault="00517371" w:rsidP="00EE026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14AE5">
        <w:rPr>
          <w:rFonts w:ascii="Times New Roman" w:hAnsi="Times New Roman" w:cs="Times New Roman"/>
        </w:rPr>
        <w:t xml:space="preserve">Grupie lekarzy - należy przez to rozumieć </w:t>
      </w:r>
      <w:r w:rsidR="00390F43" w:rsidRPr="00114AE5">
        <w:rPr>
          <w:rFonts w:ascii="Times New Roman" w:hAnsi="Times New Roman" w:cs="Times New Roman"/>
        </w:rPr>
        <w:t xml:space="preserve"> lekarzy, z którymi podpisane zostały indywidualne umowy na wykonywanie świadczeń </w:t>
      </w:r>
      <w:r w:rsidR="00FD44F8" w:rsidRPr="00114AE5">
        <w:rPr>
          <w:rFonts w:ascii="Times New Roman" w:hAnsi="Times New Roman" w:cs="Times New Roman"/>
        </w:rPr>
        <w:t>z</w:t>
      </w:r>
      <w:r w:rsidR="00576FBE" w:rsidRPr="00114AE5">
        <w:rPr>
          <w:rFonts w:ascii="Times New Roman" w:hAnsi="Times New Roman" w:cs="Times New Roman"/>
        </w:rPr>
        <w:t>drowotnych w zakresie chir</w:t>
      </w:r>
      <w:r w:rsidR="00EE026B" w:rsidRPr="00114AE5">
        <w:rPr>
          <w:rFonts w:ascii="Times New Roman" w:hAnsi="Times New Roman" w:cs="Times New Roman"/>
        </w:rPr>
        <w:t>urgii naczyniowej</w:t>
      </w:r>
      <w:r w:rsidR="00390F43" w:rsidRPr="00114AE5">
        <w:rPr>
          <w:rFonts w:ascii="Times New Roman" w:hAnsi="Times New Roman" w:cs="Times New Roman"/>
        </w:rPr>
        <w:t>,</w:t>
      </w:r>
      <w:r w:rsidR="00EE026B" w:rsidRPr="00114AE5">
        <w:rPr>
          <w:rFonts w:ascii="Times New Roman" w:hAnsi="Times New Roman" w:cs="Times New Roman"/>
        </w:rPr>
        <w:t xml:space="preserve"> wyłonionych w drodze konkursu </w:t>
      </w:r>
      <w:r w:rsidR="00390F43" w:rsidRPr="00114AE5">
        <w:rPr>
          <w:rFonts w:ascii="Times New Roman" w:hAnsi="Times New Roman" w:cs="Times New Roman"/>
        </w:rPr>
        <w:t>na udzielanie świadczeń zdrowotnych</w:t>
      </w:r>
      <w:r w:rsidR="00EE026B" w:rsidRPr="00114AE5">
        <w:rPr>
          <w:rFonts w:ascii="Times New Roman" w:hAnsi="Times New Roman" w:cs="Times New Roman"/>
        </w:rPr>
        <w:t>.</w:t>
      </w:r>
    </w:p>
    <w:p w14:paraId="5103EB82" w14:textId="2E5D4FD5" w:rsidR="00517371" w:rsidRPr="00032D9B" w:rsidRDefault="00EE026B" w:rsidP="00032D9B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32D9B">
        <w:rPr>
          <w:rFonts w:ascii="Times New Roman" w:hAnsi="Times New Roman" w:cs="Times New Roman"/>
        </w:rPr>
        <w:t>D</w:t>
      </w:r>
      <w:r w:rsidR="00517371" w:rsidRPr="00032D9B">
        <w:rPr>
          <w:rFonts w:ascii="Times New Roman" w:hAnsi="Times New Roman" w:cs="Times New Roman"/>
        </w:rPr>
        <w:t xml:space="preserve">niach roboczych – należy przez to rozumieć dni od poniedziałku do piątku, z wyjątkiem dni ustawowo wolnych od pracy w rozumieniu ustawy z dnia 18 stycznia 1951 r. </w:t>
      </w:r>
      <w:r w:rsidR="00517371" w:rsidRPr="00032D9B">
        <w:rPr>
          <w:rFonts w:ascii="Times New Roman" w:hAnsi="Times New Roman" w:cs="Times New Roman"/>
        </w:rPr>
        <w:br/>
        <w:t>o dniach  wolnych od pracy oraz dni wolnych od pracy u Udzielającego Zamówienie</w:t>
      </w:r>
      <w:r w:rsidR="000A6BA2">
        <w:rPr>
          <w:rFonts w:ascii="Times New Roman" w:hAnsi="Times New Roman" w:cs="Times New Roman"/>
        </w:rPr>
        <w:t>.</w:t>
      </w:r>
    </w:p>
    <w:p w14:paraId="1E6EB92A" w14:textId="10A93D37" w:rsidR="00C345CD" w:rsidRDefault="00C345CD" w:rsidP="00DB27BE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14:paraId="6B29BA46" w14:textId="69914090" w:rsidR="00592ABF" w:rsidRPr="00592ABF" w:rsidRDefault="00592ABF" w:rsidP="00592ABF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lang w:eastAsia="pl-PL"/>
        </w:rPr>
      </w:pPr>
      <w:r w:rsidRPr="00592ABF">
        <w:rPr>
          <w:rFonts w:ascii="Times New Roman" w:eastAsia="Times New Roman" w:hAnsi="Times New Roman" w:cs="Times New Roman"/>
          <w:lang w:eastAsia="pl-PL"/>
        </w:rPr>
        <w:lastRenderedPageBreak/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– należy przez to rozumieć Kancelarię </w:t>
      </w:r>
      <w:r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592ABF">
        <w:rPr>
          <w:rFonts w:ascii="Times New Roman" w:eastAsia="Times New Roman" w:hAnsi="Times New Roman" w:cs="Times New Roman"/>
          <w:lang w:eastAsia="pl-PL"/>
        </w:rPr>
        <w:t>zlokalizowaną</w:t>
      </w:r>
      <w:r w:rsidR="00AF7030">
        <w:rPr>
          <w:rFonts w:ascii="Times New Roman" w:eastAsia="Times New Roman" w:hAnsi="Times New Roman" w:cs="Times New Roman"/>
          <w:lang w:eastAsia="pl-PL"/>
        </w:rPr>
        <w:t xml:space="preserve"> w budynku przy ul. Jakubowskiego 2</w:t>
      </w:r>
      <w:r w:rsidRPr="00592ABF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14:paraId="18C2390E" w14:textId="73115E03" w:rsidR="0065622B" w:rsidRPr="0080446A" w:rsidRDefault="0065622B" w:rsidP="000A6BA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14:paraId="6E139BC9" w14:textId="77777777" w:rsidR="009558B3" w:rsidRPr="00534462" w:rsidRDefault="009558B3" w:rsidP="00534462">
      <w:pPr>
        <w:pStyle w:val="Akapitzlist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34462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14:paraId="014C55B9" w14:textId="77777777" w:rsidR="009558B3" w:rsidRPr="0080446A" w:rsidRDefault="009558B3" w:rsidP="00DB27B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14:paraId="68815CAB" w14:textId="77777777" w:rsidR="001D56CF" w:rsidRPr="00534462" w:rsidRDefault="001D56CF" w:rsidP="00DB27BE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Wzór oświadczenia </w:t>
      </w:r>
      <w:r w:rsidR="00534462">
        <w:rPr>
          <w:rFonts w:ascii="Times New Roman" w:hAnsi="Times New Roman" w:cs="Times New Roman"/>
          <w:color w:val="000000"/>
        </w:rPr>
        <w:t>o zachowaniu w poufności danych.</w:t>
      </w:r>
    </w:p>
    <w:p w14:paraId="45CCEA62" w14:textId="77777777" w:rsidR="00307B86" w:rsidRPr="0080446A" w:rsidRDefault="00534462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 </w:t>
      </w:r>
      <w:r w:rsidR="00307B86" w:rsidRPr="0080446A">
        <w:rPr>
          <w:rFonts w:ascii="Times New Roman" w:hAnsi="Times New Roman" w:cs="Times New Roman"/>
          <w:color w:val="000000"/>
        </w:rPr>
        <w:t xml:space="preserve">„Podstawowe zasady obowiązujące Wykonawców na terenie Szpitala Uniwersyteckiego </w:t>
      </w:r>
      <w:r w:rsidR="00307B86" w:rsidRPr="0080446A">
        <w:rPr>
          <w:rFonts w:ascii="Times New Roman" w:hAnsi="Times New Roman" w:cs="Times New Roman"/>
          <w:color w:val="000000"/>
        </w:rPr>
        <w:br/>
        <w:t>w Krakowie”, -</w:t>
      </w:r>
      <w:r w:rsidR="00307B86" w:rsidRPr="00534462">
        <w:rPr>
          <w:rFonts w:ascii="Times New Roman" w:hAnsi="Times New Roman" w:cs="Times New Roman"/>
          <w:color w:val="000000"/>
          <w:u w:val="single"/>
        </w:rPr>
        <w:t xml:space="preserve"> </w:t>
      </w:r>
      <w:hyperlink r:id="rId8" w:history="1">
        <w:r w:rsidR="00307B86" w:rsidRPr="00534462">
          <w:rPr>
            <w:rFonts w:ascii="Times New Roman" w:hAnsi="Times New Roman" w:cs="Times New Roman"/>
            <w:color w:val="000000"/>
            <w:u w:val="single"/>
          </w:rPr>
          <w:t>https://www.su.krakow.pl/zasady-funkcjonowania</w:t>
        </w:r>
      </w:hyperlink>
      <w:r w:rsidR="00307B86" w:rsidRPr="0080446A">
        <w:rPr>
          <w:rFonts w:ascii="Times New Roman" w:hAnsi="Times New Roman" w:cs="Times New Roman"/>
          <w:color w:val="000000"/>
        </w:rPr>
        <w:t>.</w:t>
      </w:r>
    </w:p>
    <w:p w14:paraId="614883DF" w14:textId="77777777" w:rsidR="00EC52EC" w:rsidRDefault="00307B86" w:rsidP="00DB27BE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„Zasady związane z bezpieczeństwem informacji obowiązujące Dostawców (Wykonawców) Szpitalu Uniwersyteckim w Krakowie”, - </w:t>
      </w:r>
      <w:hyperlink r:id="rId9" w:history="1">
        <w:r w:rsidRPr="00534462">
          <w:rPr>
            <w:rFonts w:ascii="Times New Roman" w:hAnsi="Times New Roman" w:cs="Times New Roman"/>
            <w:color w:val="000000"/>
            <w:u w:val="single"/>
          </w:rPr>
          <w:t>https://www.su.krakow.pl/zasady-funkcjonowania</w:t>
        </w:r>
      </w:hyperlink>
      <w:r w:rsidRPr="00534462">
        <w:rPr>
          <w:rFonts w:ascii="Times New Roman" w:hAnsi="Times New Roman" w:cs="Times New Roman"/>
          <w:color w:val="000000"/>
          <w:u w:val="single"/>
        </w:rPr>
        <w:t>.</w:t>
      </w:r>
      <w:r w:rsidRPr="0080446A">
        <w:rPr>
          <w:rFonts w:ascii="Times New Roman" w:hAnsi="Times New Roman" w:cs="Times New Roman"/>
          <w:color w:val="000000"/>
        </w:rPr>
        <w:t xml:space="preserve"> </w:t>
      </w:r>
    </w:p>
    <w:p w14:paraId="35F7ECC9" w14:textId="77777777" w:rsidR="00114AE5" w:rsidRPr="00114AE5" w:rsidRDefault="00114AE5" w:rsidP="00114A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114AE5">
        <w:rPr>
          <w:rFonts w:ascii="Times New Roman" w:hAnsi="Times New Roman" w:cs="Times New Roman"/>
          <w:color w:val="000000"/>
        </w:rPr>
        <w:t>Oświadczenie Przyjmującego Zamówienie prowadzącego jednoosobową działalność gospodarczą o nieposiadan</w:t>
      </w:r>
      <w:r>
        <w:rPr>
          <w:rFonts w:ascii="Times New Roman" w:hAnsi="Times New Roman" w:cs="Times New Roman"/>
          <w:color w:val="000000"/>
        </w:rPr>
        <w:t>iu firmowego rachunku bankowego.</w:t>
      </w:r>
    </w:p>
    <w:p w14:paraId="0343AEA5" w14:textId="77777777" w:rsidR="00534462" w:rsidRDefault="00534462" w:rsidP="00534462">
      <w:pPr>
        <w:widowControl w:val="0"/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568F9854" w14:textId="77777777" w:rsidR="00307B86" w:rsidRPr="0080446A" w:rsidRDefault="00307B86" w:rsidP="0053446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</w:rPr>
      </w:pPr>
      <w:r w:rsidRPr="0080446A">
        <w:rPr>
          <w:rFonts w:ascii="Times New Roman" w:hAnsi="Times New Roman" w:cs="Times New Roman"/>
          <w:color w:val="000000"/>
        </w:rPr>
        <w:t xml:space="preserve">Wykonawca oświadcza i potwierdza, że zapoznał się i przeanalizował treść załączników stanowiących integralną część Umowy, udostępnionych przez Szpital Uniwersytecki </w:t>
      </w:r>
      <w:r w:rsidRPr="0080446A">
        <w:rPr>
          <w:rFonts w:ascii="Times New Roman" w:hAnsi="Times New Roman" w:cs="Times New Roman"/>
          <w:color w:val="000000"/>
        </w:rPr>
        <w:br/>
        <w:t xml:space="preserve">w Krakowie na oficjalnej stronie Szpitala Uniwersyteckiego:  </w:t>
      </w:r>
      <w:hyperlink r:id="rId10" w:history="1">
        <w:r w:rsidRPr="0080446A">
          <w:rPr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80446A">
        <w:rPr>
          <w:rFonts w:ascii="Times New Roman" w:hAnsi="Times New Roman" w:cs="Times New Roman"/>
          <w:color w:val="000000"/>
        </w:rPr>
        <w:t>, a to: „Podstawowe zasady obowiązujące Wykonawców na terenie Szpitala Uniwersyteckiego w Krakowie” oraz „Zasady związane z bezpieczeństwem informacji obowiązujące Dostawców (Wykonawców) Szpitalu Uniwersyteckim w Krakowie”  i zobowiązuje się przestrzegać zasad wynikających z tych dokumentów podczas realizacji Umowy.</w:t>
      </w:r>
    </w:p>
    <w:p w14:paraId="5DD3A4AF" w14:textId="77777777"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1B61BA13" w14:textId="77777777"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>w zakresie chirurgii naczyniowej dla pacjentów Udzielającego Zamówienie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14:paraId="0F2C1EFB" w14:textId="77777777"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:</w:t>
      </w:r>
    </w:p>
    <w:p w14:paraId="2AAD3FE1" w14:textId="77777777"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iagnozowanie i leczenie pacjentów leczonych w Oddziale Udzielającego Zamówienie, </w:t>
      </w:r>
    </w:p>
    <w:p w14:paraId="53785329" w14:textId="77777777"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</w:t>
      </w:r>
      <w:r w:rsidR="00534462">
        <w:rPr>
          <w:rFonts w:ascii="Times New Roman" w:hAnsi="Times New Roman" w:cs="Times New Roman"/>
        </w:rPr>
        <w:t>onywanie zabiegów operacyjnych na</w:t>
      </w:r>
      <w:r w:rsidRPr="0080446A">
        <w:rPr>
          <w:rFonts w:ascii="Times New Roman" w:hAnsi="Times New Roman" w:cs="Times New Roman"/>
        </w:rPr>
        <w:t xml:space="preserve"> Bloku Operacyjnym Udzielającego Zamówienie,</w:t>
      </w:r>
    </w:p>
    <w:p w14:paraId="4A1B1D1E" w14:textId="0365C3EB" w:rsidR="00517371" w:rsidRPr="0080446A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e zabiegów wewnątrznaczyniowych</w:t>
      </w:r>
      <w:r w:rsidR="00032D9B">
        <w:rPr>
          <w:rFonts w:ascii="Times New Roman" w:hAnsi="Times New Roman" w:cs="Times New Roman"/>
        </w:rPr>
        <w:t xml:space="preserve"> </w:t>
      </w:r>
      <w:r w:rsidRPr="0080446A">
        <w:rPr>
          <w:rFonts w:ascii="Times New Roman" w:hAnsi="Times New Roman" w:cs="Times New Roman"/>
        </w:rPr>
        <w:t>w Pracowni za zgodą i wiedzą Kierownika Oddziału,</w:t>
      </w:r>
    </w:p>
    <w:p w14:paraId="0D38DDD8" w14:textId="368CA058" w:rsidR="00517371" w:rsidRPr="0080446A" w:rsidRDefault="002C0F34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e konsultacji specjalistycznych i </w:t>
      </w:r>
      <w:r w:rsidR="00AF7030">
        <w:rPr>
          <w:rFonts w:ascii="Times New Roman" w:hAnsi="Times New Roman" w:cs="Times New Roman"/>
        </w:rPr>
        <w:t xml:space="preserve">wykonywanie zabiegów </w:t>
      </w:r>
      <w:r>
        <w:rPr>
          <w:rFonts w:ascii="Times New Roman" w:hAnsi="Times New Roman" w:cs="Times New Roman"/>
        </w:rPr>
        <w:t xml:space="preserve">naczyniowych na rzecz pacjentów z obrażeniami </w:t>
      </w:r>
      <w:r w:rsidR="00517371" w:rsidRPr="0080446A">
        <w:rPr>
          <w:rFonts w:ascii="Times New Roman" w:hAnsi="Times New Roman" w:cs="Times New Roman"/>
        </w:rPr>
        <w:t xml:space="preserve">wielonarządowymi </w:t>
      </w:r>
      <w:r>
        <w:rPr>
          <w:rFonts w:ascii="Times New Roman" w:hAnsi="Times New Roman" w:cs="Times New Roman"/>
        </w:rPr>
        <w:t>w ramach Centrum U</w:t>
      </w:r>
      <w:r w:rsidR="00517371" w:rsidRPr="0080446A">
        <w:rPr>
          <w:rFonts w:ascii="Times New Roman" w:hAnsi="Times New Roman" w:cs="Times New Roman"/>
        </w:rPr>
        <w:t>razowego,</w:t>
      </w:r>
    </w:p>
    <w:p w14:paraId="59A3680E" w14:textId="2B36A44C" w:rsidR="00EC52EC" w:rsidRPr="0080446A" w:rsidRDefault="002C0F34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konsultacji specjalistycznych na rzecz</w:t>
      </w:r>
      <w:r w:rsidR="00EC52EC" w:rsidRPr="0080446A">
        <w:rPr>
          <w:rFonts w:ascii="Times New Roman" w:hAnsi="Times New Roman" w:cs="Times New Roman"/>
        </w:rPr>
        <w:t xml:space="preserve"> pacjentów z podejrzeniem i rozpoznaniem choroby naczyniowej z innych komórek organizacyjnych </w:t>
      </w:r>
      <w:r w:rsidR="00AF7030">
        <w:rPr>
          <w:rFonts w:ascii="Times New Roman" w:hAnsi="Times New Roman" w:cs="Times New Roman"/>
        </w:rPr>
        <w:t>Udzielającego Zamówienie,</w:t>
      </w:r>
    </w:p>
    <w:p w14:paraId="6CDBD0F4" w14:textId="77777777" w:rsidR="00A70F69" w:rsidRPr="0080446A" w:rsidRDefault="00A70F69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ał w udzielaniu świadczeń w Poradni,</w:t>
      </w:r>
    </w:p>
    <w:p w14:paraId="47EC01BF" w14:textId="43D712A0" w:rsidR="00517371" w:rsidRPr="00032D9B" w:rsidRDefault="00517371" w:rsidP="00DB27BE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032D9B">
        <w:rPr>
          <w:rFonts w:ascii="Times New Roman" w:hAnsi="Times New Roman" w:cs="Times New Roman"/>
        </w:rPr>
        <w:t xml:space="preserve">konsultacje naczyniowe </w:t>
      </w:r>
      <w:r w:rsidR="002C0F34" w:rsidRPr="00032D9B">
        <w:rPr>
          <w:rFonts w:ascii="Times New Roman" w:hAnsi="Times New Roman" w:cs="Times New Roman"/>
        </w:rPr>
        <w:t xml:space="preserve">na rzecz </w:t>
      </w:r>
      <w:r w:rsidRPr="00032D9B">
        <w:rPr>
          <w:rFonts w:ascii="Times New Roman" w:hAnsi="Times New Roman" w:cs="Times New Roman"/>
        </w:rPr>
        <w:t xml:space="preserve">pacjentów z innych podmiotów leczniczych za zgodą i wiedzą Kierownika </w:t>
      </w:r>
      <w:r w:rsidR="00AF7030">
        <w:rPr>
          <w:rFonts w:ascii="Times New Roman" w:hAnsi="Times New Roman" w:cs="Times New Roman"/>
        </w:rPr>
        <w:t>Oddziału.</w:t>
      </w:r>
    </w:p>
    <w:p w14:paraId="177C25D8" w14:textId="77777777" w:rsidR="00032D9B" w:rsidRPr="00032D9B" w:rsidRDefault="00974DC8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32D9B">
        <w:rPr>
          <w:rFonts w:ascii="Times New Roman" w:eastAsia="Times New Roman" w:hAnsi="Times New Roman" w:cs="Times New Roman"/>
          <w:lang w:eastAsia="pl-PL"/>
        </w:rPr>
        <w:t>Przyjmujący Zamówienie będzie udzielał świadczeń w ramach Grupy Lekarzy, podl</w:t>
      </w:r>
      <w:r w:rsidR="00032D9B">
        <w:rPr>
          <w:rFonts w:ascii="Times New Roman" w:eastAsia="Times New Roman" w:hAnsi="Times New Roman" w:cs="Times New Roman"/>
          <w:lang w:eastAsia="pl-PL"/>
        </w:rPr>
        <w:t>egających Kierownikowi Oddziału.</w:t>
      </w:r>
    </w:p>
    <w:p w14:paraId="10C49BAD" w14:textId="7F6E3C65" w:rsidR="00974DC8" w:rsidRPr="00032D9B" w:rsidRDefault="00032D9B" w:rsidP="00032D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adczenia zdrowo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tne udzielane będą w Oddziale, </w:t>
      </w:r>
      <w:r>
        <w:rPr>
          <w:rFonts w:ascii="Times New Roman" w:eastAsia="Times New Roman" w:hAnsi="Times New Roman" w:cs="Times New Roman"/>
          <w:lang w:eastAsia="pl-PL"/>
        </w:rPr>
        <w:t xml:space="preserve">Pracowni </w:t>
      </w:r>
      <w:r w:rsidR="002C1C2F">
        <w:rPr>
          <w:rFonts w:ascii="Times New Roman" w:eastAsia="Times New Roman" w:hAnsi="Times New Roman" w:cs="Times New Roman"/>
          <w:lang w:eastAsia="pl-PL"/>
        </w:rPr>
        <w:t xml:space="preserve">i Bloku Operacyjnym </w:t>
      </w:r>
      <w:r>
        <w:rPr>
          <w:rFonts w:ascii="Times New Roman" w:eastAsia="Times New Roman" w:hAnsi="Times New Roman" w:cs="Times New Roman"/>
          <w:lang w:eastAsia="pl-PL"/>
        </w:rPr>
        <w:t xml:space="preserve">zgodnie z comiesięcznym harmonogramem ustalanym oraz zatwierdzanym przez Kierownika Oddziału, </w:t>
      </w:r>
      <w:r w:rsidR="00974DC8" w:rsidRPr="00032D9B">
        <w:rPr>
          <w:rFonts w:ascii="Times New Roman" w:eastAsia="Times New Roman" w:hAnsi="Times New Roman" w:cs="Times New Roman"/>
          <w:lang w:eastAsia="pl-PL"/>
        </w:rPr>
        <w:t>a w przypadku świadczeń zdrowotnych udzielanych w Poradni z uwzględnieniem harm</w:t>
      </w:r>
      <w:r w:rsidR="00147D54">
        <w:rPr>
          <w:rFonts w:ascii="Times New Roman" w:eastAsia="Times New Roman" w:hAnsi="Times New Roman" w:cs="Times New Roman"/>
          <w:lang w:eastAsia="pl-PL"/>
        </w:rPr>
        <w:t>onogramu zgł</w:t>
      </w:r>
      <w:r w:rsidR="00640AD3">
        <w:rPr>
          <w:rFonts w:ascii="Times New Roman" w:eastAsia="Times New Roman" w:hAnsi="Times New Roman" w:cs="Times New Roman"/>
          <w:lang w:eastAsia="pl-PL"/>
        </w:rPr>
        <w:t>oszonego Płatnikowi, w dni robocze w godzinach od 7:30 do 15:05.</w:t>
      </w:r>
    </w:p>
    <w:p w14:paraId="6194E4E8" w14:textId="110B4FC4" w:rsidR="00974DC8" w:rsidRDefault="00974DC8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74DC8">
        <w:rPr>
          <w:rFonts w:ascii="Times New Roman" w:eastAsia="Times New Roman" w:hAnsi="Times New Roman" w:cs="Times New Roman"/>
          <w:lang w:eastAsia="pl-PL"/>
        </w:rPr>
        <w:t>Przyjmujący Zamówienie oświadcza, iż posiada kwalifikacje i niezbędne uprawni</w:t>
      </w:r>
      <w:r w:rsidR="00BF1D22">
        <w:rPr>
          <w:rFonts w:ascii="Times New Roman" w:eastAsia="Times New Roman" w:hAnsi="Times New Roman" w:cs="Times New Roman"/>
          <w:lang w:eastAsia="pl-PL"/>
        </w:rPr>
        <w:t>enia do wykonywania przedmiotu niniejszej u</w:t>
      </w:r>
      <w:r w:rsidRPr="00974DC8">
        <w:rPr>
          <w:rFonts w:ascii="Times New Roman" w:eastAsia="Times New Roman" w:hAnsi="Times New Roman" w:cs="Times New Roman"/>
          <w:lang w:eastAsia="pl-PL"/>
        </w:rPr>
        <w:t>mowy.</w:t>
      </w:r>
    </w:p>
    <w:p w14:paraId="281E86CD" w14:textId="77777777" w:rsidR="00032D9B" w:rsidRDefault="00032D9B" w:rsidP="00974DC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y Zamówienie zobowiązuje się do posiadania przez cały okres obowiązywania umowy aktualnego zaświadczenia potwierdzającego:</w:t>
      </w:r>
    </w:p>
    <w:p w14:paraId="36263D3E" w14:textId="77777777" w:rsidR="00032D9B" w:rsidRDefault="00114AE5" w:rsidP="00032D9B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o najmniej 50 angioplastyk naczyń obwodowych w co najmniej trzech obszarach </w:t>
      </w:r>
      <w:r>
        <w:rPr>
          <w:rFonts w:ascii="Times New Roman" w:eastAsia="Times New Roman" w:hAnsi="Times New Roman" w:cs="Times New Roman"/>
          <w:lang w:eastAsia="pl-PL"/>
        </w:rPr>
        <w:lastRenderedPageBreak/>
        <w:t>zabiegowych, w tym co najmniej 40 samodzielnie oraz min. 2-letniego stażu pracy w zakresie wykonywania</w:t>
      </w:r>
      <w:r w:rsidR="00EF0BB4">
        <w:rPr>
          <w:rFonts w:ascii="Times New Roman" w:eastAsia="Times New Roman" w:hAnsi="Times New Roman" w:cs="Times New Roman"/>
          <w:lang w:eastAsia="pl-PL"/>
        </w:rPr>
        <w:t xml:space="preserve"> procedur radiologii zabiegowej</w:t>
      </w:r>
      <w:r>
        <w:rPr>
          <w:rFonts w:ascii="Times New Roman" w:eastAsia="Times New Roman" w:hAnsi="Times New Roman" w:cs="Times New Roman"/>
          <w:lang w:eastAsia="pl-PL"/>
        </w:rPr>
        <w:t>, poświadczonego przez kierownika jednostki/komórki, w której realizowane były świadczenia,</w:t>
      </w:r>
    </w:p>
    <w:p w14:paraId="74083409" w14:textId="4CCF10D7" w:rsidR="00A10E0C" w:rsidRPr="00114AE5" w:rsidRDefault="00114AE5" w:rsidP="00114A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n. 2-letni staż pracy w zakresie wykonywania procedur radio</w:t>
      </w:r>
      <w:r w:rsidR="00EA4BA1">
        <w:rPr>
          <w:rFonts w:ascii="Times New Roman" w:eastAsia="Times New Roman" w:hAnsi="Times New Roman" w:cs="Times New Roman"/>
          <w:lang w:eastAsia="pl-PL"/>
        </w:rPr>
        <w:t xml:space="preserve">logii zabiegowej </w:t>
      </w:r>
      <w:r>
        <w:rPr>
          <w:rFonts w:ascii="Times New Roman" w:eastAsia="Times New Roman" w:hAnsi="Times New Roman" w:cs="Times New Roman"/>
          <w:lang w:eastAsia="pl-PL"/>
        </w:rPr>
        <w:t>w zakresie radiologii i diagnostyki obrazowej.</w:t>
      </w:r>
    </w:p>
    <w:p w14:paraId="79C1262A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§ 2</w:t>
      </w:r>
      <w:r w:rsidR="00711EE5" w:rsidRPr="0080446A">
        <w:rPr>
          <w:rFonts w:ascii="Times New Roman" w:hAnsi="Times New Roman" w:cs="Times New Roman"/>
        </w:rPr>
        <w:t>.</w:t>
      </w:r>
    </w:p>
    <w:p w14:paraId="01E224DA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5BAC81F4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040267C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6B540A9E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14:paraId="12283AA0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2C5DBCE8" w14:textId="77777777"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324CD46" w14:textId="77777777"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55E3CAB9" w14:textId="77777777"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EE50250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3</w:t>
      </w:r>
      <w:r w:rsidRPr="0080446A">
        <w:rPr>
          <w:rFonts w:ascii="Times New Roman" w:hAnsi="Times New Roman" w:cs="Times New Roman"/>
        </w:rPr>
        <w:t>.</w:t>
      </w:r>
    </w:p>
    <w:p w14:paraId="52966824" w14:textId="77777777"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6F2605F1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20BED8BA" w14:textId="77777777"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14:paraId="548D19E2" w14:textId="77777777"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426C36D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711EE5" w:rsidRPr="0080446A">
        <w:rPr>
          <w:rFonts w:ascii="Times New Roman" w:hAnsi="Times New Roman" w:cs="Times New Roman"/>
        </w:rPr>
        <w:t>4.</w:t>
      </w:r>
    </w:p>
    <w:p w14:paraId="1E23FBA6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14:paraId="6579DAFB" w14:textId="77777777"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14:paraId="0ED2BA8F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16242A" w:rsidRPr="0080446A">
        <w:rPr>
          <w:rFonts w:ascii="Times New Roman" w:hAnsi="Times New Roman" w:cs="Times New Roman"/>
        </w:rPr>
        <w:t xml:space="preserve">mowie zgodnie z wiedzą medyczną </w:t>
      </w:r>
      <w:r w:rsidRPr="0080446A">
        <w:rPr>
          <w:rFonts w:ascii="Times New Roman" w:hAnsi="Times New Roman" w:cs="Times New Roman"/>
        </w:rPr>
        <w:t>i Kodeksem Etyki Lekarskiej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14:paraId="454BBE97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enia pomocy lekarskiej w każdym</w:t>
      </w:r>
      <w:r w:rsidR="00A80A1A" w:rsidRPr="0080446A">
        <w:rPr>
          <w:rFonts w:ascii="Times New Roman" w:hAnsi="Times New Roman" w:cs="Times New Roman"/>
        </w:rPr>
        <w:t xml:space="preserve"> przypadku niecierpiącym zwłoki.</w:t>
      </w:r>
    </w:p>
    <w:p w14:paraId="05DB7B01" w14:textId="77777777" w:rsidR="006F3B1B" w:rsidRPr="0080446A" w:rsidRDefault="0044359D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dzielania k</w:t>
      </w:r>
      <w:r w:rsidR="006F3B1B" w:rsidRPr="0080446A">
        <w:rPr>
          <w:rFonts w:ascii="Times New Roman" w:hAnsi="Times New Roman" w:cs="Times New Roman"/>
        </w:rPr>
        <w:t>onsultacji specjalistycznych dla pacjentów Udzielającego Zamówienie.</w:t>
      </w:r>
    </w:p>
    <w:p w14:paraId="500A882A" w14:textId="77777777"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3F1692F1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14:paraId="600FFFAA" w14:textId="77777777"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zagrożeniem epidemiologicznym.</w:t>
      </w:r>
    </w:p>
    <w:p w14:paraId="60D00DF9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</w:t>
      </w:r>
      <w:r w:rsidR="003F00E6">
        <w:rPr>
          <w:rFonts w:ascii="Times New Roman" w:hAnsi="Times New Roman" w:cs="Times New Roman"/>
        </w:rPr>
        <w:t>, w szczególności z</w:t>
      </w:r>
      <w:r w:rsidRPr="0080446A">
        <w:rPr>
          <w:rFonts w:ascii="Times New Roman" w:hAnsi="Times New Roman" w:cs="Times New Roman"/>
        </w:rPr>
        <w:t>:</w:t>
      </w:r>
    </w:p>
    <w:p w14:paraId="28B4F4E8" w14:textId="77777777"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80446A">
        <w:rPr>
          <w:rFonts w:ascii="Times New Roman" w:hAnsi="Times New Roman" w:cs="Times New Roman"/>
        </w:rPr>
        <w:br/>
        <w:t>zakresu i wzorów dokumentacji medycznej oraz sposobu jej przetwarzania.</w:t>
      </w:r>
      <w:r w:rsidR="003F00E6">
        <w:rPr>
          <w:rFonts w:ascii="Times New Roman" w:hAnsi="Times New Roman" w:cs="Times New Roman"/>
        </w:rPr>
        <w:t>,</w:t>
      </w:r>
    </w:p>
    <w:p w14:paraId="41242DE4" w14:textId="77777777" w:rsidR="003F00E6" w:rsidRPr="0080446A" w:rsidRDefault="003F00E6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240153DB" w14:textId="77777777"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14:paraId="61FAABBC" w14:textId="77777777"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5 grudnia 1996 roku o zawodach lekarza i lekarza dentysty.</w:t>
      </w:r>
    </w:p>
    <w:p w14:paraId="689B2775" w14:textId="77777777"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14:paraId="23459D61" w14:textId="77777777"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14:paraId="40B35E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14:paraId="3C4F0392" w14:textId="77777777"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14:paraId="3E48C9B6" w14:textId="77777777" w:rsidR="004A3B00" w:rsidRPr="0080446A" w:rsidRDefault="00C92141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A036DC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Ppoż Udzielającego Zamówienie. </w:t>
      </w:r>
    </w:p>
    <w:p w14:paraId="096F2483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14:paraId="07D85D75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14:paraId="1285F6E5" w14:textId="77777777"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14:paraId="385D7B2B" w14:textId="77777777"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754B0180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14:paraId="59858662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14:paraId="7281333E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14:paraId="6197C2F7" w14:textId="77777777"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14:paraId="161F57DF" w14:textId="77777777" w:rsidR="00A036DC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4B7ACD31" w14:textId="7777777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Terminowe przekazywanie kompletnej dokumentacji Kierownikowi Oddziału.</w:t>
      </w:r>
    </w:p>
    <w:p w14:paraId="411EC012" w14:textId="4B0E3C27" w:rsidR="00C92141" w:rsidRPr="00C92141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lastRenderedPageBreak/>
        <w:t>Prowadzenia szkoleń specjalizacyjnych pod warunkiem, że nie zakłóci to udzielania świadczeń zdrowotnych</w:t>
      </w:r>
      <w:r w:rsidR="00B85FB9">
        <w:rPr>
          <w:rFonts w:ascii="Times New Roman" w:eastAsia="MS Mincho" w:hAnsi="Times New Roman" w:cs="Times New Roman"/>
        </w:rPr>
        <w:t xml:space="preserve"> przez Przyjmującego Zamówienie.</w:t>
      </w:r>
    </w:p>
    <w:p w14:paraId="53BB4243" w14:textId="77777777" w:rsidR="00C92141" w:rsidRPr="00114AE5" w:rsidRDefault="00C92141" w:rsidP="00114AE5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C92141">
        <w:rPr>
          <w:rFonts w:ascii="Times New Roman" w:eastAsia="MS Mincho" w:hAnsi="Times New Roman" w:cs="Times New Roman"/>
        </w:rPr>
        <w:t>Wykonywanie innych czynności zleconych przez Kierownika Oddziału.</w:t>
      </w:r>
    </w:p>
    <w:p w14:paraId="51E9E85E" w14:textId="77777777" w:rsidR="00523A45" w:rsidRPr="00523A45" w:rsidRDefault="00523A45" w:rsidP="00523A4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23A45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15844ACC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14:paraId="0F36362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14:paraId="2DC71E14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14:paraId="4AD99E70" w14:textId="77777777"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ji Szpitala oraz norm ISO 14001, 9001 oraz OHSAS 18001, których opis zawierają załączniki nr 3 i 4 do niniejszej umowy.</w:t>
      </w:r>
    </w:p>
    <w:p w14:paraId="199FF8DF" w14:textId="77777777"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</w:t>
      </w:r>
      <w:r w:rsidR="00523A45">
        <w:rPr>
          <w:rFonts w:ascii="Times New Roman" w:hAnsi="Times New Roman" w:cs="Times New Roman"/>
        </w:rPr>
        <w:t xml:space="preserve"> Zamówienie w zasobach umowy z P</w:t>
      </w:r>
      <w:r w:rsidRPr="0080446A">
        <w:rPr>
          <w:rFonts w:ascii="Times New Roman" w:hAnsi="Times New Roman" w:cs="Times New Roman"/>
        </w:rPr>
        <w:t>łatnikiem.</w:t>
      </w:r>
    </w:p>
    <w:p w14:paraId="291B2FBF" w14:textId="77777777"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30376B9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5</w:t>
      </w:r>
      <w:r w:rsidR="008E7359" w:rsidRPr="0080446A">
        <w:rPr>
          <w:rFonts w:ascii="Times New Roman" w:hAnsi="Times New Roman" w:cs="Times New Roman"/>
        </w:rPr>
        <w:t>.</w:t>
      </w:r>
    </w:p>
    <w:p w14:paraId="06EE63DD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14:paraId="0279C1CC" w14:textId="77777777"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140C5E8B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3AD27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14:paraId="7166738D" w14:textId="77777777"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14:paraId="026BE5E2" w14:textId="77777777"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14:paraId="005EB3BF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4C22530C" w14:textId="77777777"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14:paraId="5BD8C7B9" w14:textId="77777777"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672E205" w14:textId="77777777"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D52842" w:rsidRPr="0080446A">
        <w:rPr>
          <w:rFonts w:ascii="Times New Roman" w:hAnsi="Times New Roman" w:cs="Times New Roman"/>
        </w:rPr>
        <w:t>6.</w:t>
      </w:r>
    </w:p>
    <w:p w14:paraId="20559D2E" w14:textId="77777777"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14:paraId="0F7BAC81" w14:textId="77777777" w:rsidR="001D56CF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14:paraId="16958C96" w14:textId="77777777" w:rsidR="001D56CF" w:rsidRPr="0080446A" w:rsidRDefault="001D56CF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23F010E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80446A">
        <w:rPr>
          <w:rFonts w:ascii="Times New Roman" w:eastAsia="Times New Roman" w:hAnsi="Times New Roman" w:cs="Times New Roman"/>
          <w:lang w:eastAsia="pl-PL"/>
        </w:rPr>
        <w:t>7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6183028" w14:textId="77777777" w:rsidR="000A09A2" w:rsidRDefault="003E7DF7" w:rsidP="003E7DF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3E7DF7">
        <w:rPr>
          <w:rFonts w:ascii="Times New Roman" w:hAnsi="Times New Roman" w:cs="Times New Roman"/>
          <w:lang w:eastAsia="pl-PL"/>
        </w:rPr>
        <w:t xml:space="preserve">Strony ustalają, że zryczałtowane miesięczne wynagrodzenie Przyjmującego Zamówienie z tytułu wykonania Umowy wynosi ………. </w:t>
      </w:r>
      <w:r>
        <w:rPr>
          <w:rFonts w:ascii="Times New Roman" w:hAnsi="Times New Roman" w:cs="Times New Roman"/>
          <w:lang w:eastAsia="pl-PL"/>
        </w:rPr>
        <w:t>..</w:t>
      </w:r>
      <w:r w:rsidRPr="003E7DF7">
        <w:rPr>
          <w:rFonts w:ascii="Times New Roman" w:hAnsi="Times New Roman" w:cs="Times New Roman"/>
          <w:lang w:eastAsia="pl-PL"/>
        </w:rPr>
        <w:t>zł</w:t>
      </w:r>
      <w:r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Pr="003E7DF7">
        <w:rPr>
          <w:rFonts w:ascii="Times New Roman" w:hAnsi="Times New Roman" w:cs="Times New Roman"/>
          <w:lang w:eastAsia="pl-PL"/>
        </w:rPr>
        <w:t xml:space="preserve"> brutto  (słownie złotych: ……………….. 00/100).</w:t>
      </w:r>
    </w:p>
    <w:p w14:paraId="3C7C958E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a  oświadcza, że dokonuje płatności w modelu split payment. W przypadku, gdy Przyjmujący Zamówienie nie posiada firmowego rachunku bankowego, zobowiązany jest do każdej faktury dostarczyć oświad</w:t>
      </w:r>
      <w:r>
        <w:rPr>
          <w:rFonts w:ascii="Times New Roman" w:hAnsi="Times New Roman" w:cs="Times New Roman"/>
          <w:lang w:eastAsia="pl-PL"/>
        </w:rPr>
        <w:t>czenie stanowiące załącznik nr 5</w:t>
      </w:r>
      <w:r w:rsidRPr="00F566C3">
        <w:rPr>
          <w:rFonts w:ascii="Times New Roman" w:hAnsi="Times New Roman" w:cs="Times New Roman"/>
          <w:lang w:eastAsia="pl-PL"/>
        </w:rPr>
        <w:t xml:space="preserve"> do niniejszej umowy.</w:t>
      </w:r>
    </w:p>
    <w:p w14:paraId="1282323E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27CE3D35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Podstawą wypłaty wynagrodzenia będzie faktura przekazana w terminie do 10-go dnia miesiąca, następującego po miesiącu wykonania świadczeń. </w:t>
      </w:r>
    </w:p>
    <w:p w14:paraId="2E0ED513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14:paraId="0A1103EF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, potwierdzonej </w:t>
      </w:r>
      <w:r>
        <w:rPr>
          <w:rFonts w:ascii="Times New Roman" w:hAnsi="Times New Roman" w:cs="Times New Roman"/>
          <w:lang w:eastAsia="pl-PL"/>
        </w:rPr>
        <w:t xml:space="preserve">przez </w:t>
      </w:r>
      <w:r w:rsidRPr="00F566C3">
        <w:rPr>
          <w:rFonts w:ascii="Times New Roman" w:hAnsi="Times New Roman" w:cs="Times New Roman"/>
          <w:lang w:eastAsia="pl-PL"/>
        </w:rPr>
        <w:t xml:space="preserve">Kierownika </w:t>
      </w:r>
      <w:r>
        <w:rPr>
          <w:rFonts w:ascii="Times New Roman" w:hAnsi="Times New Roman" w:cs="Times New Roman"/>
          <w:lang w:eastAsia="pl-PL"/>
        </w:rPr>
        <w:t xml:space="preserve">Oddziału </w:t>
      </w:r>
      <w:r w:rsidRPr="00F566C3">
        <w:rPr>
          <w:rFonts w:ascii="Times New Roman" w:hAnsi="Times New Roman" w:cs="Times New Roman"/>
          <w:lang w:eastAsia="pl-PL"/>
        </w:rPr>
        <w:t>faktury VAT</w:t>
      </w:r>
      <w:r>
        <w:rPr>
          <w:rFonts w:ascii="Times New Roman" w:hAnsi="Times New Roman" w:cs="Times New Roman"/>
          <w:lang w:eastAsia="pl-PL"/>
        </w:rPr>
        <w:t>,</w:t>
      </w:r>
      <w:r w:rsidRPr="00F566C3">
        <w:rPr>
          <w:rFonts w:ascii="Times New Roman" w:hAnsi="Times New Roman" w:cs="Times New Roman"/>
          <w:lang w:eastAsia="pl-PL"/>
        </w:rPr>
        <w:t xml:space="preserve"> jednak nie wcześniej niż 26 dnia miesiąca, w którym Udzielający Zamówienie otrzymał fakturę.</w:t>
      </w:r>
    </w:p>
    <w:p w14:paraId="49D0ACFC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Wypłata wynagrodzenia następuje przez przesłanie środków na rachunek bankowy wskazany </w:t>
      </w:r>
      <w:r>
        <w:rPr>
          <w:rFonts w:ascii="Times New Roman" w:hAnsi="Times New Roman" w:cs="Times New Roman"/>
          <w:lang w:eastAsia="pl-PL"/>
        </w:rPr>
        <w:t>na</w:t>
      </w:r>
      <w:r w:rsidRPr="00F566C3">
        <w:rPr>
          <w:rFonts w:ascii="Times New Roman" w:hAnsi="Times New Roman" w:cs="Times New Roman"/>
          <w:lang w:eastAsia="pl-PL"/>
        </w:rPr>
        <w:t xml:space="preserve"> fakturze przez Przyjmującego Zamówienie. </w:t>
      </w:r>
    </w:p>
    <w:p w14:paraId="65890C1F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55A2F387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Udzielający Zamówienie ustala następujący sposób opisu usług na fakturze:</w:t>
      </w:r>
    </w:p>
    <w:p w14:paraId="67655BF4" w14:textId="77777777" w:rsidR="00F566C3" w:rsidRPr="00F566C3" w:rsidRDefault="00F566C3" w:rsidP="00F566C3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 xml:space="preserve">„Usługi udzielania świadczeń zdrowotnych w zakresie chirurgii naczyniowej dla pacjentów Szpitala Uniwersyteckiego w Krakowie </w:t>
      </w:r>
    </w:p>
    <w:p w14:paraId="36859EA5" w14:textId="77777777" w:rsidR="00F566C3" w:rsidRPr="00F566C3" w:rsidRDefault="00F566C3" w:rsidP="00F566C3">
      <w:pPr>
        <w:spacing w:after="0"/>
        <w:ind w:firstLine="708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mowa nr SU </w:t>
      </w:r>
      <w:r w:rsidRPr="00F566C3">
        <w:rPr>
          <w:rFonts w:ascii="Times New Roman" w:hAnsi="Times New Roman" w:cs="Times New Roman"/>
          <w:lang w:eastAsia="pl-PL"/>
        </w:rPr>
        <w:t>...,</w:t>
      </w:r>
    </w:p>
    <w:p w14:paraId="3F23F536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lastRenderedPageBreak/>
        <w:t>ryczałt miesięczny….,</w:t>
      </w:r>
    </w:p>
    <w:p w14:paraId="6182E737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numer ośrodka kosztów, w którym wykonano świadczenia zdrowotne...,</w:t>
      </w:r>
    </w:p>
    <w:p w14:paraId="75ED1792" w14:textId="77777777" w:rsidR="00F566C3" w:rsidRPr="00F566C3" w:rsidRDefault="00F566C3" w:rsidP="00F566C3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artość usług....”.</w:t>
      </w:r>
    </w:p>
    <w:p w14:paraId="23AE4024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W przypadku opóźnienia w zapłacie kwot, o których mowa w niniejszym paragrafie  Przyjmującemu Zamówienie przysługuje prawo do naliczenia odsetek zgodnie z obowiązującymi przepisami.</w:t>
      </w:r>
    </w:p>
    <w:p w14:paraId="6EDF618B" w14:textId="77777777" w:rsidR="00F566C3" w:rsidRPr="00F566C3" w:rsidRDefault="00F566C3" w:rsidP="00F566C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0AAE01BE" w14:textId="77777777" w:rsidR="00DD4830" w:rsidRPr="001257FD" w:rsidRDefault="00F566C3" w:rsidP="001257F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F566C3">
        <w:rPr>
          <w:rFonts w:ascii="Times New Roman" w:hAnsi="Times New Roman" w:cs="Times New Roman"/>
          <w:lang w:eastAsia="pl-PL"/>
        </w:rPr>
        <w:t>Termin zapłaty uważa się za zachowany z chwilą obciążenia rachunku bankowego Udzielającego Zamówienie.</w:t>
      </w:r>
    </w:p>
    <w:p w14:paraId="50858D65" w14:textId="77777777" w:rsidR="00556E8E" w:rsidRPr="0080446A" w:rsidRDefault="00556E8E" w:rsidP="00DB27BE">
      <w:pPr>
        <w:pStyle w:val="Bezodstpw"/>
        <w:tabs>
          <w:tab w:val="left" w:pos="426"/>
        </w:tabs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</w:p>
    <w:p w14:paraId="2E8E3E73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8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21FE84B1" w14:textId="77777777"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C3535A5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1257FD">
        <w:rPr>
          <w:rFonts w:ascii="Times New Roman" w:eastAsia="Times New Roman" w:hAnsi="Times New Roman" w:cs="Times New Roman"/>
          <w:lang w:eastAsia="pl-PL"/>
        </w:rPr>
        <w:t>2 5</w:t>
      </w:r>
      <w:r w:rsidR="00AF35E7" w:rsidRPr="0080446A">
        <w:rPr>
          <w:rFonts w:ascii="Times New Roman" w:eastAsia="Times New Roman" w:hAnsi="Times New Roman" w:cs="Times New Roman"/>
          <w:lang w:eastAsia="pl-PL"/>
        </w:rPr>
        <w:t>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14:paraId="6057CF62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1257FD">
        <w:rPr>
          <w:rFonts w:ascii="Times New Roman" w:eastAsia="Times New Roman" w:hAnsi="Times New Roman" w:cs="Times New Roman"/>
          <w:lang w:eastAsia="pl-PL"/>
        </w:rPr>
        <w:t>5 0</w:t>
      </w:r>
      <w:r w:rsidRPr="0080446A">
        <w:rPr>
          <w:rFonts w:ascii="Times New Roman" w:eastAsia="Times New Roman" w:hAnsi="Times New Roman" w:cs="Times New Roman"/>
          <w:lang w:eastAsia="pl-PL"/>
        </w:rPr>
        <w:t>00 zł.</w:t>
      </w:r>
    </w:p>
    <w:p w14:paraId="23BBD7A4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1257FD">
        <w:rPr>
          <w:rFonts w:ascii="Times New Roman" w:eastAsia="Times New Roman" w:hAnsi="Times New Roman" w:cs="Times New Roman"/>
          <w:lang w:eastAsia="pl-PL"/>
        </w:rPr>
        <w:t xml:space="preserve"> kary umownej w wysokości do 2 5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>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784C7DC6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298214E9" w14:textId="77777777"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14:paraId="7E68EB68" w14:textId="77777777"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14:paraId="1A1C00E6" w14:textId="77777777"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3F5B44CE" w14:textId="77777777"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14:paraId="12B71883" w14:textId="4D8BC745" w:rsidR="001257FD" w:rsidRDefault="001257FD" w:rsidP="00F50C3B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5340F2B" w14:textId="77777777" w:rsidR="00FB3900" w:rsidRPr="0080446A" w:rsidRDefault="009310C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9.</w:t>
      </w:r>
    </w:p>
    <w:p w14:paraId="0936933B" w14:textId="77777777"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14:paraId="0DBAF12A" w14:textId="77777777"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7C28A9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0.</w:t>
      </w:r>
    </w:p>
    <w:p w14:paraId="5D4C5EE8" w14:textId="77777777"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55E1DB1F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14:paraId="54A0233B" w14:textId="77777777"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1E7468A6" w14:textId="77777777"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14:paraId="72DF7674" w14:textId="77777777" w:rsidR="00937347" w:rsidRPr="0080446A" w:rsidRDefault="00937347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14:paraId="01D02B4B" w14:textId="77777777" w:rsidR="00210339" w:rsidRDefault="00210339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1.</w:t>
      </w:r>
    </w:p>
    <w:p w14:paraId="2A198622" w14:textId="77777777"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303B8E70" w14:textId="77777777"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7D41F1F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2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1FBAF08F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14:paraId="61AB6102" w14:textId="77777777"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14:paraId="06B57960" w14:textId="77777777"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1257FD">
        <w:rPr>
          <w:rFonts w:ascii="Times New Roman" w:hAnsi="Times New Roman" w:cs="Times New Roman"/>
        </w:rPr>
        <w:t>Działu Personalnego Sekcji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AFDFDB6" w14:textId="77777777"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FB24E7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3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9C3A070" w14:textId="3C7E52A0" w:rsidR="001257FD" w:rsidRDefault="00FB3900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F50C3B">
        <w:rPr>
          <w:rFonts w:ascii="Times New Roman" w:eastAsia="Times New Roman" w:hAnsi="Times New Roman" w:cs="Times New Roman"/>
          <w:b/>
          <w:lang w:eastAsia="pl-PL"/>
        </w:rPr>
        <w:t>od dnia 01 lutego 2020 r.</w:t>
      </w:r>
      <w:r w:rsidR="00983CF3" w:rsidRPr="001257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t>do dnia</w:t>
      </w:r>
      <w:r w:rsidR="00C14169" w:rsidRPr="001257FD">
        <w:rPr>
          <w:rFonts w:ascii="Times New Roman" w:eastAsia="Times New Roman" w:hAnsi="Times New Roman" w:cs="Times New Roman"/>
          <w:b/>
          <w:lang w:eastAsia="pl-PL"/>
        </w:rPr>
        <w:br/>
      </w:r>
      <w:r w:rsidR="001257FD" w:rsidRPr="001257FD">
        <w:rPr>
          <w:rFonts w:ascii="Times New Roman" w:eastAsia="Times New Roman" w:hAnsi="Times New Roman" w:cs="Times New Roman"/>
          <w:b/>
          <w:lang w:eastAsia="pl-PL"/>
        </w:rPr>
        <w:t>31  marca 2022</w:t>
      </w:r>
      <w:r w:rsidR="00210339" w:rsidRPr="001257F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0EEBF87" w14:textId="77777777" w:rsidR="001257FD" w:rsidRPr="001257FD" w:rsidRDefault="001257FD" w:rsidP="001257FD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Strony postanawiają, iż oprócz wypadków wy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mienionych w kodeksie cywilnym </w:t>
      </w:r>
      <w:r w:rsidRPr="001257FD">
        <w:rPr>
          <w:rFonts w:ascii="Times New Roman" w:eastAsia="Times New Roman" w:hAnsi="Times New Roman" w:cs="Times New Roman"/>
          <w:color w:val="000000" w:themeColor="text1"/>
          <w:lang w:eastAsia="ar-SA"/>
        </w:rPr>
        <w:t>Umowa ulega rozwiązaniu w następujących wypadkach:</w:t>
      </w:r>
    </w:p>
    <w:p w14:paraId="12368BE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upływem czasu, na który była zawarta;</w:t>
      </w:r>
    </w:p>
    <w:p w14:paraId="51A16864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dniem zakończenia udzielania określonych świadczeń zdrowotnych;</w:t>
      </w:r>
    </w:p>
    <w:p w14:paraId="382EB7DE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ważnych powodów - wskutek oświadczenia złożonego z zachowaniem miesięcznego okresu wypowiedzenia ze skutkiem na koniec miesiąca kalendarzowego, w szczególności gdy:</w:t>
      </w:r>
    </w:p>
    <w:p w14:paraId="73509CE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14:paraId="76A15C21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arusza postanowienia Umowy inne niż te, o których mowa w pkt 4, (prawo do wypowiedzenia Umowy w tym przypadku przysługuje Udzielającemu Zamówienie), lub</w:t>
      </w:r>
    </w:p>
    <w:p w14:paraId="27585FFE" w14:textId="77777777" w:rsidR="001257FD" w:rsidRPr="00165268" w:rsidRDefault="001257FD" w:rsidP="001257FD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z przyczyn leżących po stronie Przyjmującego Zamówienie dalsze wykonywanie Umowy byłoby nieuzasadnione lub utrudnione.</w:t>
      </w:r>
    </w:p>
    <w:p w14:paraId="04674C73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wskutek oświadczenia jednej ze Stron, bez zachowania okresu wypowiedzenia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przypadku gdy druga Strona rażąco narusza istotne postanowienia Umowy, 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  <w:t xml:space="preserve">w szczególności gdy: </w:t>
      </w:r>
    </w:p>
    <w:p w14:paraId="09EC7B99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, mimo wcześniejszego upomnienia, nie realizuje świadczeń zdrowotnych,</w:t>
      </w:r>
    </w:p>
    <w:p w14:paraId="504E4950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nie przedstawił dokumentu potwierdzającego zawarcie Umowy ubezpieczenia z tytułu odpowiedzialności cywilnej, o której mowa w § 12;</w:t>
      </w:r>
    </w:p>
    <w:p w14:paraId="665F6CC2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Przyjmujący Zamówienie odmówił poddania się kontroli, do której Udzielający Zamówienie i Płatnik są uprawnieni</w:t>
      </w: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 xml:space="preserve"> na podstawie niniejszej Umowy lub nie wykonał zaleceń pokontrolnych;</w:t>
      </w:r>
    </w:p>
    <w:p w14:paraId="75DC417D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Przyjmujący Zamówienie utracił uprawnienia do wykonywania świadczeń zdrowotnych objętych niniejszą Umową;</w:t>
      </w:r>
    </w:p>
    <w:p w14:paraId="1DC951A6" w14:textId="77777777" w:rsidR="001257FD" w:rsidRPr="00165268" w:rsidRDefault="001257FD" w:rsidP="001257FD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Calibri" w:hAnsi="Times New Roman" w:cs="Times New Roman"/>
          <w:color w:val="000000" w:themeColor="text1"/>
          <w:lang w:eastAsia="ar-SA"/>
        </w:rPr>
        <w:t>Udzielający Zamówienie zalega z wypłatą wynagrodzenia więcej niż 60 dni;</w:t>
      </w:r>
    </w:p>
    <w:p w14:paraId="4F4DFCE2" w14:textId="33F01660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wskutek oświadczenia Udzielającego Zamówienie, z zachowaniem 30 dniowego okresu wypowiedzenia, w przypadku nie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uzgodnienia nowych zasad wynagro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dzenia Przyjmującego Zamówien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ia, o którym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mowa w § 7 ust. </w:t>
      </w:r>
      <w:r w:rsidR="00506888">
        <w:rPr>
          <w:rFonts w:ascii="Times New Roman" w:eastAsia="Times New Roman" w:hAnsi="Times New Roman" w:cs="Times New Roman"/>
          <w:color w:val="000000" w:themeColor="text1"/>
          <w:lang w:eastAsia="ar-SA"/>
        </w:rPr>
        <w:t>3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Umowy.</w:t>
      </w:r>
    </w:p>
    <w:p w14:paraId="7DEB510D" w14:textId="77777777" w:rsidR="001257FD" w:rsidRPr="00165268" w:rsidRDefault="001257FD" w:rsidP="001257FD">
      <w:pPr>
        <w:numPr>
          <w:ilvl w:val="0"/>
          <w:numId w:val="36"/>
        </w:num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bez konieczności składania odrębnych oświadczeń woli, z dniem poprzedzającym dzień 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47914F97" w14:textId="77777777" w:rsidR="001257FD" w:rsidRPr="00165268" w:rsidRDefault="001257FD" w:rsidP="001257FD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5AA8AAA" w14:textId="0009EA81" w:rsidR="0083155A" w:rsidRPr="00F50C3B" w:rsidRDefault="001257FD" w:rsidP="00F50C3B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rozwiązania umowy przed zakończeniem mies</w:t>
      </w:r>
      <w:r w:rsidR="000A09A2">
        <w:rPr>
          <w:rFonts w:ascii="Times New Roman" w:eastAsia="Times New Roman" w:hAnsi="Times New Roman" w:cs="Times New Roman"/>
          <w:color w:val="000000" w:themeColor="text1"/>
          <w:lang w:eastAsia="ar-SA"/>
        </w:rPr>
        <w:t>iąca rozliczeniowego  wynagrodzenie  wskazana w § 7 ust. 1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niniejszej umowy zost</w:t>
      </w:r>
      <w:r w:rsidR="000A09A2">
        <w:rPr>
          <w:rFonts w:ascii="Times New Roman" w:eastAsia="Times New Roman" w:hAnsi="Times New Roman" w:cs="Times New Roman"/>
          <w:color w:val="000000" w:themeColor="text1"/>
          <w:lang w:eastAsia="ar-SA"/>
        </w:rPr>
        <w:t>anie proporcjonalnie zmniejszone</w:t>
      </w:r>
      <w:r w:rsidRPr="00165268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</w:p>
    <w:p w14:paraId="1A9660EB" w14:textId="77777777"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4.</w:t>
      </w:r>
    </w:p>
    <w:p w14:paraId="52B99569" w14:textId="77777777" w:rsidR="00AA492F" w:rsidRDefault="00DB27BE" w:rsidP="00AA492F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71D1979F" w14:textId="54B46278" w:rsidR="00DB27BE" w:rsidRPr="00F50C3B" w:rsidRDefault="00AA492F" w:rsidP="00F50C3B">
      <w:pPr>
        <w:pStyle w:val="Bezodstpw"/>
        <w:numPr>
          <w:ilvl w:val="6"/>
          <w:numId w:val="27"/>
        </w:numPr>
        <w:spacing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AA492F">
        <w:rPr>
          <w:rFonts w:ascii="Times New Roman" w:eastAsia="Times New Roman" w:hAnsi="Times New Roman" w:cs="Times New Roman"/>
          <w:lang w:eastAsia="pl-PL"/>
        </w:rPr>
        <w:t>W przypadku zmiany wymogów stawianych przez Płatnika Udzielający Zamówienie dopuszcza zmianę niniejszej Umowy w przedmiotowym zakresie za porozumieniem stron.</w:t>
      </w:r>
    </w:p>
    <w:p w14:paraId="10B2ADC5" w14:textId="77777777" w:rsidR="00FB3900" w:rsidRPr="0080446A" w:rsidRDefault="00FB3900" w:rsidP="000A09A2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1C10D8C" w14:textId="77777777" w:rsidR="00FB3900" w:rsidRPr="0080446A" w:rsidRDefault="00FB3900" w:rsidP="00DB27BE">
      <w:pPr>
        <w:pStyle w:val="Bezodstpw"/>
        <w:spacing w:line="276" w:lineRule="auto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5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5631896D" w14:textId="77777777" w:rsidR="00411F05" w:rsidRPr="000A09A2" w:rsidRDefault="000A09A2" w:rsidP="000A09A2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0A09A2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14:paraId="45720512" w14:textId="77777777" w:rsidR="006A3D07" w:rsidRPr="0080446A" w:rsidRDefault="00411F05" w:rsidP="00DB27BE">
      <w:pPr>
        <w:numPr>
          <w:ilvl w:val="3"/>
          <w:numId w:val="10"/>
        </w:numPr>
        <w:spacing w:after="0"/>
        <w:ind w:left="709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80446A">
        <w:rPr>
          <w:rFonts w:ascii="Times New Roman" w:hAnsi="Times New Roman" w:cs="Times New Roman"/>
          <w:lang w:eastAsia="ar-SA"/>
        </w:rPr>
        <w:br/>
      </w:r>
      <w:r w:rsidRPr="0080446A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14:paraId="423961A6" w14:textId="77777777" w:rsidR="003D3D0A" w:rsidRPr="0080446A" w:rsidRDefault="003D3D0A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E63FC8A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6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4CDC0ECD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130B20E" w14:textId="77777777"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42B85EC" w14:textId="77777777"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7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14:paraId="04BD897A" w14:textId="77777777" w:rsidR="00FB3900" w:rsidRPr="0080446A" w:rsidRDefault="000A09A2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09A2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64FBF85" w14:textId="77777777" w:rsidR="00533687" w:rsidRPr="0080446A" w:rsidRDefault="00533687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7345FA" w14:textId="77777777" w:rsidR="00DB27BE" w:rsidRDefault="00DB27BE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8.</w:t>
      </w:r>
    </w:p>
    <w:p w14:paraId="1D5080FB" w14:textId="77777777"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3470EC16" w14:textId="77777777"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DC5BB" w14:textId="77777777"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0378A8C" w14:textId="77777777"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DCB0131" w14:textId="77777777"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075A3">
          <w:footerReference w:type="even" r:id="rId11"/>
          <w:footerReference w:type="default" r:id="rId12"/>
          <w:footerReference w:type="first" r:id="rId13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0FF970AC" w14:textId="77777777" w:rsidR="008833A4" w:rsidRPr="007C769E" w:rsidRDefault="000A09A2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</w:t>
      </w:r>
    </w:p>
    <w:p w14:paraId="6F642EFA" w14:textId="77777777" w:rsidR="008833A4" w:rsidRPr="007C769E" w:rsidRDefault="000A09A2" w:rsidP="000A09A2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7C769E">
        <w:rPr>
          <w:rFonts w:ascii="Times New Roman" w:hAnsi="Times New Roman"/>
        </w:rPr>
        <w:t>……./……../………</w:t>
      </w:r>
    </w:p>
    <w:p w14:paraId="716B2B5F" w14:textId="77777777"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14:paraId="376BD3C6" w14:textId="77777777"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A09A2" w:rsidRPr="00165268" w14:paraId="6B71B292" w14:textId="77777777" w:rsidTr="002A0832">
        <w:trPr>
          <w:trHeight w:val="3175"/>
        </w:trPr>
        <w:tc>
          <w:tcPr>
            <w:tcW w:w="4990" w:type="dxa"/>
            <w:shd w:val="clear" w:color="auto" w:fill="auto"/>
          </w:tcPr>
          <w:p w14:paraId="3EA81AF0" w14:textId="77777777" w:rsidR="000A09A2" w:rsidRPr="00165268" w:rsidRDefault="000A09A2" w:rsidP="002A0832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89B23A" wp14:editId="4B8742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B312E" w14:textId="77777777" w:rsidR="000A09A2" w:rsidRPr="000A09A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Chirurgii Naczyń</w:t>
                                  </w:r>
                                </w:p>
                                <w:p w14:paraId="175A78E5" w14:textId="77777777" w:rsidR="000A09A2" w:rsidRPr="0031035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9B23A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14:paraId="3BBB312E" w14:textId="77777777" w:rsidR="000A09A2" w:rsidRPr="000A09A2" w:rsidRDefault="000A09A2" w:rsidP="000A09A2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Chirurgii Naczyń</w:t>
                            </w:r>
                          </w:p>
                          <w:p w14:paraId="175A78E5" w14:textId="77777777" w:rsidR="000A09A2" w:rsidRPr="0031035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5494C" wp14:editId="28D9BD5B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ADA65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0B892192" w14:textId="77777777" w:rsidR="000A09A2" w:rsidRPr="00614BED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26D99F74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5494C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4EAADA65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0B892192" w14:textId="77777777" w:rsidR="000A09A2" w:rsidRPr="00614BED" w:rsidRDefault="000A09A2" w:rsidP="000A09A2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26D99F74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442103E" wp14:editId="3575FF9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B9210" wp14:editId="247F1E7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DA24F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1A7D5" wp14:editId="0F506AF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434D8D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1A7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8434D8D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4AF12" wp14:editId="695D0C7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AF37E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21E3204" w14:textId="77777777" w:rsidR="000A09A2" w:rsidRPr="00165268" w:rsidRDefault="000A09A2" w:rsidP="002A0832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B53E80" wp14:editId="112B90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4682A" w14:textId="77777777" w:rsidR="000A09A2" w:rsidRPr="003B6987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O/K Chirurgii Naczyń</w:t>
                                  </w:r>
                                </w:p>
                                <w:p w14:paraId="3DACDE7C" w14:textId="77777777" w:rsidR="000A09A2" w:rsidRPr="00614BED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2BE022F9" w14:textId="77777777" w:rsidR="000A09A2" w:rsidRPr="00814892" w:rsidRDefault="000A09A2" w:rsidP="000A09A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53E80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26D4682A" w14:textId="77777777" w:rsidR="000A09A2" w:rsidRPr="003B6987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O/K Chirurgii Naczyń</w:t>
                            </w:r>
                          </w:p>
                          <w:p w14:paraId="3DACDE7C" w14:textId="77777777" w:rsidR="000A09A2" w:rsidRPr="00614BED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2BE022F9" w14:textId="77777777" w:rsidR="000A09A2" w:rsidRPr="00814892" w:rsidRDefault="000A09A2" w:rsidP="000A09A2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56AD66" wp14:editId="4B46F2E7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67BA9" w14:textId="77777777" w:rsidR="000A09A2" w:rsidRPr="00233AD2" w:rsidRDefault="000A09A2" w:rsidP="000A09A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FE2D290" w14:textId="77777777" w:rsidR="000A09A2" w:rsidRPr="00F338CE" w:rsidRDefault="000A09A2" w:rsidP="000A09A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6AD66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14:paraId="1AA67BA9" w14:textId="77777777" w:rsidR="000A09A2" w:rsidRPr="00233AD2" w:rsidRDefault="000A09A2" w:rsidP="000A09A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FE2D290" w14:textId="77777777" w:rsidR="000A09A2" w:rsidRPr="00F338CE" w:rsidRDefault="000A09A2" w:rsidP="000A09A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7BE16161" wp14:editId="1061C1CC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476D2" wp14:editId="705F03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B11D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C6121" wp14:editId="5DF6EF5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E18704" w14:textId="77777777" w:rsidR="000A09A2" w:rsidRPr="00CB6701" w:rsidRDefault="000A09A2" w:rsidP="000A09A2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6121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08E18704" w14:textId="77777777" w:rsidR="000A09A2" w:rsidRPr="00CB6701" w:rsidRDefault="000A09A2" w:rsidP="000A09A2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492AA8" wp14:editId="42F65C8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F472C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3DC7332" w14:textId="77777777" w:rsidR="008833A4" w:rsidRPr="008F1A0B" w:rsidRDefault="008833A4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8F1A0B">
        <w:rPr>
          <w:rFonts w:ascii="Times New Roman" w:hAnsi="Times New Roman"/>
        </w:rPr>
        <w:lastRenderedPageBreak/>
        <w:t>Załącznik nr 2</w:t>
      </w:r>
    </w:p>
    <w:p w14:paraId="3B3BE4DC" w14:textId="4B7D4E15" w:rsidR="008833A4" w:rsidRPr="008F1A0B" w:rsidRDefault="00023DE5" w:rsidP="008833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r w:rsidR="008833A4" w:rsidRPr="008F1A0B">
        <w:rPr>
          <w:rFonts w:ascii="Times New Roman" w:hAnsi="Times New Roman"/>
        </w:rPr>
        <w:t xml:space="preserve"> …………………….</w:t>
      </w:r>
    </w:p>
    <w:p w14:paraId="03C79F65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</w:p>
    <w:p w14:paraId="1C3AA682" w14:textId="77777777"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14:paraId="11128147" w14:textId="77777777"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14:paraId="0DF62F2D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387C9588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1E81677D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656BDB28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75C388EF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14:paraId="69693F3E" w14:textId="77777777"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05AC28A2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14:paraId="389F930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14:paraId="5CD8A559" w14:textId="77777777"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7E4C2271" w14:textId="77777777"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49D24475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22991CA4" w14:textId="77777777" w:rsidR="008833A4" w:rsidRPr="008F1A0B" w:rsidRDefault="008833A4" w:rsidP="008833A4">
      <w:pPr>
        <w:jc w:val="both"/>
        <w:rPr>
          <w:rFonts w:ascii="Times New Roman" w:hAnsi="Times New Roman"/>
        </w:rPr>
      </w:pPr>
    </w:p>
    <w:p w14:paraId="66EC74C6" w14:textId="77777777"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14:paraId="1848CEC9" w14:textId="77777777" w:rsidR="008833A4" w:rsidRPr="007C769E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14:paraId="3C31BC5A" w14:textId="77777777" w:rsidR="008833A4" w:rsidRDefault="008833A4">
      <w:pPr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5B139F89" w14:textId="77777777" w:rsidR="000A09A2" w:rsidRPr="004939B9" w:rsidRDefault="000A09A2" w:rsidP="000A09A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5</w:t>
      </w:r>
      <w:r w:rsidRPr="004939B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ADC389E" w14:textId="77777777" w:rsidR="000A09A2" w:rsidRPr="00ED41B3" w:rsidRDefault="000A09A2" w:rsidP="000A09A2">
      <w:pPr>
        <w:ind w:left="495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0D74C3D1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388E82A" w14:textId="77777777" w:rsidR="000A09A2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63F78C9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C099595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6BC3172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CC1C4B8" w14:textId="77777777" w:rsidR="000A09A2" w:rsidRPr="00ED41B3" w:rsidRDefault="000A09A2" w:rsidP="000A09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10A4ACAD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1881168F" w14:textId="77777777" w:rsidR="000A09A2" w:rsidRPr="00ED41B3" w:rsidRDefault="000A09A2" w:rsidP="000A09A2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2B4B17C9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ADC3775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48819B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10C20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6A5AE1FE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3B9CBA38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06A0D43C" w14:textId="77777777" w:rsidR="000A09A2" w:rsidRPr="00ED41B3" w:rsidRDefault="000A09A2" w:rsidP="000A09A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2FAA5C3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B60ADF" w14:textId="77777777" w:rsidR="000A09A2" w:rsidRPr="00ED41B3" w:rsidRDefault="000A09A2" w:rsidP="000A09A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CBEF78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28AE9BFF" w14:textId="77777777" w:rsidR="000A09A2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A35177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79152E" w14:textId="77777777" w:rsidR="000A09A2" w:rsidRPr="00ED41B3" w:rsidRDefault="000A09A2" w:rsidP="000A09A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2E3C1B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7DC4D310" w14:textId="77777777" w:rsidR="000A09A2" w:rsidRPr="00ED41B3" w:rsidRDefault="000A09A2" w:rsidP="000A09A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02E20560" w14:textId="77777777" w:rsidR="000A09A2" w:rsidRPr="00ED41B3" w:rsidRDefault="000A09A2" w:rsidP="000A09A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3F4F164" w14:textId="77777777" w:rsidR="000A09A2" w:rsidRPr="00ED41B3" w:rsidRDefault="000A09A2" w:rsidP="000A0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4683D3" w14:textId="07D21A08" w:rsidR="008833A4" w:rsidRPr="008833A4" w:rsidRDefault="008833A4" w:rsidP="00EA4BA1">
      <w:pPr>
        <w:rPr>
          <w:rFonts w:ascii="Times New Roman" w:eastAsia="Times New Roman" w:hAnsi="Times New Roman" w:cs="Times New Roman"/>
          <w:lang w:eastAsia="pl-PL"/>
        </w:rPr>
      </w:pPr>
    </w:p>
    <w:sectPr w:rsidR="008833A4" w:rsidRPr="008833A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E8360" w14:textId="77777777" w:rsidR="00CD22CC" w:rsidRDefault="00CD22CC">
      <w:pPr>
        <w:spacing w:after="0" w:line="240" w:lineRule="auto"/>
      </w:pPr>
      <w:r>
        <w:separator/>
      </w:r>
    </w:p>
  </w:endnote>
  <w:endnote w:type="continuationSeparator" w:id="0">
    <w:p w14:paraId="11BF9B87" w14:textId="77777777" w:rsidR="00CD22CC" w:rsidRDefault="00CD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2318" w14:textId="77777777"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703D58" w14:textId="77777777" w:rsidR="009D2025" w:rsidRDefault="00E04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F44B" w14:textId="563D55BB"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407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E658FED" w14:textId="77777777" w:rsidR="009D2025" w:rsidRDefault="00E040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6E1F" w14:textId="77777777"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3110" w14:textId="77777777"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F514" w14:textId="77777777" w:rsidR="00CD22CC" w:rsidRDefault="00CD22CC">
      <w:pPr>
        <w:spacing w:after="0" w:line="240" w:lineRule="auto"/>
      </w:pPr>
      <w:r>
        <w:separator/>
      </w:r>
    </w:p>
  </w:footnote>
  <w:footnote w:type="continuationSeparator" w:id="0">
    <w:p w14:paraId="7A43902F" w14:textId="77777777" w:rsidR="00CD22CC" w:rsidRDefault="00CD22CC">
      <w:pPr>
        <w:spacing w:after="0" w:line="240" w:lineRule="auto"/>
      </w:pPr>
      <w:r>
        <w:continuationSeparator/>
      </w:r>
    </w:p>
  </w:footnote>
  <w:footnote w:id="1">
    <w:p w14:paraId="22F2CDF8" w14:textId="77777777" w:rsidR="003E7DF7" w:rsidRPr="003E7DF7" w:rsidRDefault="003E7DF7" w:rsidP="003E7DF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123CF">
        <w:rPr>
          <w:lang w:val="pl-PL"/>
        </w:rPr>
        <w:t xml:space="preserve"> Kwota ryczałtu zaproponowana przez Oferenta w postępowaniu konkursowy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7D4A314"/>
    <w:name w:val="WWNum9"/>
    <w:lvl w:ilvl="0">
      <w:start w:val="3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17"/>
    <w:multiLevelType w:val="multilevel"/>
    <w:tmpl w:val="00000017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4404"/>
    <w:multiLevelType w:val="hybridMultilevel"/>
    <w:tmpl w:val="30DCAF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46BC2"/>
    <w:multiLevelType w:val="hybridMultilevel"/>
    <w:tmpl w:val="761EEE7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96009"/>
    <w:multiLevelType w:val="hybridMultilevel"/>
    <w:tmpl w:val="E07C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C2C"/>
    <w:multiLevelType w:val="hybridMultilevel"/>
    <w:tmpl w:val="45D8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5EAE"/>
    <w:multiLevelType w:val="hybridMultilevel"/>
    <w:tmpl w:val="1F345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7532"/>
    <w:multiLevelType w:val="multilevel"/>
    <w:tmpl w:val="95B48FE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475661"/>
    <w:multiLevelType w:val="hybridMultilevel"/>
    <w:tmpl w:val="B8FAC5B0"/>
    <w:lvl w:ilvl="0" w:tplc="7CA8AD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C7B03"/>
    <w:multiLevelType w:val="hybridMultilevel"/>
    <w:tmpl w:val="0A34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1"/>
  </w:num>
  <w:num w:numId="5">
    <w:abstractNumId w:val="27"/>
  </w:num>
  <w:num w:numId="6">
    <w:abstractNumId w:val="34"/>
  </w:num>
  <w:num w:numId="7">
    <w:abstractNumId w:val="14"/>
  </w:num>
  <w:num w:numId="8">
    <w:abstractNumId w:val="13"/>
  </w:num>
  <w:num w:numId="9">
    <w:abstractNumId w:val="3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28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26"/>
  </w:num>
  <w:num w:numId="19">
    <w:abstractNumId w:val="8"/>
  </w:num>
  <w:num w:numId="20">
    <w:abstractNumId w:val="32"/>
  </w:num>
  <w:num w:numId="21">
    <w:abstractNumId w:val="29"/>
  </w:num>
  <w:num w:numId="22">
    <w:abstractNumId w:val="35"/>
  </w:num>
  <w:num w:numId="23">
    <w:abstractNumId w:val="18"/>
  </w:num>
  <w:num w:numId="24">
    <w:abstractNumId w:val="25"/>
  </w:num>
  <w:num w:numId="25">
    <w:abstractNumId w:val="22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6"/>
  </w:num>
  <w:num w:numId="30">
    <w:abstractNumId w:val="33"/>
  </w:num>
  <w:num w:numId="31">
    <w:abstractNumId w:val="17"/>
  </w:num>
  <w:num w:numId="32">
    <w:abstractNumId w:val="20"/>
  </w:num>
  <w:num w:numId="33">
    <w:abstractNumId w:val="15"/>
  </w:num>
  <w:num w:numId="34">
    <w:abstractNumId w:val="12"/>
  </w:num>
  <w:num w:numId="35">
    <w:abstractNumId w:val="0"/>
  </w:num>
  <w:num w:numId="36">
    <w:abstractNumId w:val="2"/>
  </w:num>
  <w:num w:numId="37">
    <w:abstractNumId w:val="3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00"/>
    <w:rsid w:val="0000058D"/>
    <w:rsid w:val="00007C20"/>
    <w:rsid w:val="00013DBA"/>
    <w:rsid w:val="00023149"/>
    <w:rsid w:val="00023DE5"/>
    <w:rsid w:val="000249EB"/>
    <w:rsid w:val="0002534D"/>
    <w:rsid w:val="00025D93"/>
    <w:rsid w:val="0002763A"/>
    <w:rsid w:val="00030337"/>
    <w:rsid w:val="00030FC1"/>
    <w:rsid w:val="0003166F"/>
    <w:rsid w:val="00032BB8"/>
    <w:rsid w:val="00032D9B"/>
    <w:rsid w:val="00040E9E"/>
    <w:rsid w:val="000436AD"/>
    <w:rsid w:val="000516FF"/>
    <w:rsid w:val="000528C2"/>
    <w:rsid w:val="00052A3A"/>
    <w:rsid w:val="0005357F"/>
    <w:rsid w:val="0007143E"/>
    <w:rsid w:val="00071774"/>
    <w:rsid w:val="00072351"/>
    <w:rsid w:val="000725F0"/>
    <w:rsid w:val="00074AB2"/>
    <w:rsid w:val="00074AB6"/>
    <w:rsid w:val="00076C9A"/>
    <w:rsid w:val="000915C7"/>
    <w:rsid w:val="00091AB1"/>
    <w:rsid w:val="0009559C"/>
    <w:rsid w:val="000A09A2"/>
    <w:rsid w:val="000A2DB7"/>
    <w:rsid w:val="000A3704"/>
    <w:rsid w:val="000A433C"/>
    <w:rsid w:val="000A5E62"/>
    <w:rsid w:val="000A62A1"/>
    <w:rsid w:val="000A6BA2"/>
    <w:rsid w:val="000B0ED6"/>
    <w:rsid w:val="000B3667"/>
    <w:rsid w:val="000B5390"/>
    <w:rsid w:val="000E4405"/>
    <w:rsid w:val="000E441F"/>
    <w:rsid w:val="000F31D0"/>
    <w:rsid w:val="000F3B4D"/>
    <w:rsid w:val="0010058B"/>
    <w:rsid w:val="00103790"/>
    <w:rsid w:val="00110DA6"/>
    <w:rsid w:val="001123CF"/>
    <w:rsid w:val="00114AE5"/>
    <w:rsid w:val="001171C1"/>
    <w:rsid w:val="00117BC4"/>
    <w:rsid w:val="001257FD"/>
    <w:rsid w:val="0013547D"/>
    <w:rsid w:val="00135715"/>
    <w:rsid w:val="00140178"/>
    <w:rsid w:val="001439E5"/>
    <w:rsid w:val="00147D54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71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E33"/>
    <w:rsid w:val="002C0F34"/>
    <w:rsid w:val="002C1C2F"/>
    <w:rsid w:val="002C29E8"/>
    <w:rsid w:val="002C432C"/>
    <w:rsid w:val="002C4A22"/>
    <w:rsid w:val="002D0725"/>
    <w:rsid w:val="002D4460"/>
    <w:rsid w:val="002D7DBE"/>
    <w:rsid w:val="002E3957"/>
    <w:rsid w:val="002F0FA0"/>
    <w:rsid w:val="00300FE3"/>
    <w:rsid w:val="00301294"/>
    <w:rsid w:val="0030564C"/>
    <w:rsid w:val="00307B86"/>
    <w:rsid w:val="00311F9E"/>
    <w:rsid w:val="003238B0"/>
    <w:rsid w:val="0034041A"/>
    <w:rsid w:val="0034364C"/>
    <w:rsid w:val="00344E24"/>
    <w:rsid w:val="00350E23"/>
    <w:rsid w:val="00354A5D"/>
    <w:rsid w:val="00355F37"/>
    <w:rsid w:val="00361B49"/>
    <w:rsid w:val="00362DAF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4565"/>
    <w:rsid w:val="003E7DF7"/>
    <w:rsid w:val="003F00E6"/>
    <w:rsid w:val="003F624C"/>
    <w:rsid w:val="003F632A"/>
    <w:rsid w:val="004106BD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0F87"/>
    <w:rsid w:val="004A30FC"/>
    <w:rsid w:val="004A3355"/>
    <w:rsid w:val="004A3B00"/>
    <w:rsid w:val="004A5028"/>
    <w:rsid w:val="004B0872"/>
    <w:rsid w:val="004B2B5B"/>
    <w:rsid w:val="004B3A9E"/>
    <w:rsid w:val="004C7225"/>
    <w:rsid w:val="004D4B85"/>
    <w:rsid w:val="004E59EC"/>
    <w:rsid w:val="004F2421"/>
    <w:rsid w:val="005015F8"/>
    <w:rsid w:val="00503E2D"/>
    <w:rsid w:val="0050417A"/>
    <w:rsid w:val="00506888"/>
    <w:rsid w:val="005154D3"/>
    <w:rsid w:val="00517371"/>
    <w:rsid w:val="00523A45"/>
    <w:rsid w:val="0052592A"/>
    <w:rsid w:val="00533687"/>
    <w:rsid w:val="00534462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20A0"/>
    <w:rsid w:val="00582C30"/>
    <w:rsid w:val="005857D2"/>
    <w:rsid w:val="00592ABF"/>
    <w:rsid w:val="005B32CA"/>
    <w:rsid w:val="005B7642"/>
    <w:rsid w:val="005C2E67"/>
    <w:rsid w:val="005C2FDD"/>
    <w:rsid w:val="005C6F4A"/>
    <w:rsid w:val="005C7199"/>
    <w:rsid w:val="005D4E66"/>
    <w:rsid w:val="005E26F1"/>
    <w:rsid w:val="005F2F28"/>
    <w:rsid w:val="005F3772"/>
    <w:rsid w:val="005F77CF"/>
    <w:rsid w:val="0061323A"/>
    <w:rsid w:val="00613335"/>
    <w:rsid w:val="00614545"/>
    <w:rsid w:val="00615EF6"/>
    <w:rsid w:val="0061739B"/>
    <w:rsid w:val="006214C2"/>
    <w:rsid w:val="0062302E"/>
    <w:rsid w:val="006231D0"/>
    <w:rsid w:val="0062770B"/>
    <w:rsid w:val="00640AD3"/>
    <w:rsid w:val="00641189"/>
    <w:rsid w:val="00642BD1"/>
    <w:rsid w:val="00646963"/>
    <w:rsid w:val="00647594"/>
    <w:rsid w:val="0065076A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45C7"/>
    <w:rsid w:val="006E71C8"/>
    <w:rsid w:val="006E7FC6"/>
    <w:rsid w:val="006F2D60"/>
    <w:rsid w:val="006F31EC"/>
    <w:rsid w:val="006F3B1B"/>
    <w:rsid w:val="006F4F0A"/>
    <w:rsid w:val="006F58DF"/>
    <w:rsid w:val="006F5DA5"/>
    <w:rsid w:val="0070363A"/>
    <w:rsid w:val="00711EE5"/>
    <w:rsid w:val="00712EDA"/>
    <w:rsid w:val="0071423B"/>
    <w:rsid w:val="00726215"/>
    <w:rsid w:val="00727355"/>
    <w:rsid w:val="00734737"/>
    <w:rsid w:val="007354EA"/>
    <w:rsid w:val="00740968"/>
    <w:rsid w:val="00745027"/>
    <w:rsid w:val="00755078"/>
    <w:rsid w:val="00755F95"/>
    <w:rsid w:val="00757208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54098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6B4B"/>
    <w:rsid w:val="008B7F59"/>
    <w:rsid w:val="008C34FE"/>
    <w:rsid w:val="008C4EDE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B2"/>
    <w:rsid w:val="009219F2"/>
    <w:rsid w:val="00923DD7"/>
    <w:rsid w:val="00927ABB"/>
    <w:rsid w:val="009310CE"/>
    <w:rsid w:val="0093652C"/>
    <w:rsid w:val="00937347"/>
    <w:rsid w:val="0093762E"/>
    <w:rsid w:val="00954079"/>
    <w:rsid w:val="009558B3"/>
    <w:rsid w:val="00966CA8"/>
    <w:rsid w:val="009672A1"/>
    <w:rsid w:val="00974DC8"/>
    <w:rsid w:val="00976E92"/>
    <w:rsid w:val="0098160B"/>
    <w:rsid w:val="00983CF3"/>
    <w:rsid w:val="00986D03"/>
    <w:rsid w:val="00993EB9"/>
    <w:rsid w:val="009965B1"/>
    <w:rsid w:val="00997D5E"/>
    <w:rsid w:val="009A4E4C"/>
    <w:rsid w:val="009C5C35"/>
    <w:rsid w:val="009D2E5C"/>
    <w:rsid w:val="009D65F2"/>
    <w:rsid w:val="009E47AE"/>
    <w:rsid w:val="009E7108"/>
    <w:rsid w:val="009F5300"/>
    <w:rsid w:val="00A036DC"/>
    <w:rsid w:val="00A04052"/>
    <w:rsid w:val="00A07CD1"/>
    <w:rsid w:val="00A10E0C"/>
    <w:rsid w:val="00A129A7"/>
    <w:rsid w:val="00A14653"/>
    <w:rsid w:val="00A1786F"/>
    <w:rsid w:val="00A26BCB"/>
    <w:rsid w:val="00A35F69"/>
    <w:rsid w:val="00A46DBC"/>
    <w:rsid w:val="00A46F07"/>
    <w:rsid w:val="00A503FC"/>
    <w:rsid w:val="00A51F4C"/>
    <w:rsid w:val="00A524BF"/>
    <w:rsid w:val="00A577E2"/>
    <w:rsid w:val="00A62079"/>
    <w:rsid w:val="00A625CE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92F"/>
    <w:rsid w:val="00AB1A7F"/>
    <w:rsid w:val="00AB2FDB"/>
    <w:rsid w:val="00AB622B"/>
    <w:rsid w:val="00AC22D9"/>
    <w:rsid w:val="00AC55F6"/>
    <w:rsid w:val="00AD0222"/>
    <w:rsid w:val="00AD0EFA"/>
    <w:rsid w:val="00AD1F91"/>
    <w:rsid w:val="00AE0787"/>
    <w:rsid w:val="00AF107E"/>
    <w:rsid w:val="00AF1491"/>
    <w:rsid w:val="00AF35E7"/>
    <w:rsid w:val="00AF7030"/>
    <w:rsid w:val="00AF7CF9"/>
    <w:rsid w:val="00B01B7A"/>
    <w:rsid w:val="00B05A09"/>
    <w:rsid w:val="00B11914"/>
    <w:rsid w:val="00B147F5"/>
    <w:rsid w:val="00B24591"/>
    <w:rsid w:val="00B250E3"/>
    <w:rsid w:val="00B32EB0"/>
    <w:rsid w:val="00B3484A"/>
    <w:rsid w:val="00B51696"/>
    <w:rsid w:val="00B530AA"/>
    <w:rsid w:val="00B557EC"/>
    <w:rsid w:val="00B56B9A"/>
    <w:rsid w:val="00B72C89"/>
    <w:rsid w:val="00B73FFD"/>
    <w:rsid w:val="00B8069D"/>
    <w:rsid w:val="00B85FB9"/>
    <w:rsid w:val="00BA1337"/>
    <w:rsid w:val="00BA210F"/>
    <w:rsid w:val="00BB0A14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1D22"/>
    <w:rsid w:val="00BF21AA"/>
    <w:rsid w:val="00BF22DC"/>
    <w:rsid w:val="00BF4220"/>
    <w:rsid w:val="00C0046B"/>
    <w:rsid w:val="00C02872"/>
    <w:rsid w:val="00C04A8F"/>
    <w:rsid w:val="00C117A4"/>
    <w:rsid w:val="00C14169"/>
    <w:rsid w:val="00C23AB9"/>
    <w:rsid w:val="00C240DA"/>
    <w:rsid w:val="00C345CD"/>
    <w:rsid w:val="00C3473A"/>
    <w:rsid w:val="00C35EBA"/>
    <w:rsid w:val="00C52B16"/>
    <w:rsid w:val="00C52EF1"/>
    <w:rsid w:val="00C561FB"/>
    <w:rsid w:val="00C622FB"/>
    <w:rsid w:val="00C7247B"/>
    <w:rsid w:val="00C8200A"/>
    <w:rsid w:val="00C84B47"/>
    <w:rsid w:val="00C92141"/>
    <w:rsid w:val="00C93686"/>
    <w:rsid w:val="00CA64FD"/>
    <w:rsid w:val="00CC2F0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F0057"/>
    <w:rsid w:val="00CF00B6"/>
    <w:rsid w:val="00CF1D76"/>
    <w:rsid w:val="00CF1E65"/>
    <w:rsid w:val="00CF6D62"/>
    <w:rsid w:val="00D01BD9"/>
    <w:rsid w:val="00D05E56"/>
    <w:rsid w:val="00D1623A"/>
    <w:rsid w:val="00D23BC1"/>
    <w:rsid w:val="00D33A42"/>
    <w:rsid w:val="00D41CFF"/>
    <w:rsid w:val="00D4474D"/>
    <w:rsid w:val="00D46DFC"/>
    <w:rsid w:val="00D471C2"/>
    <w:rsid w:val="00D51A00"/>
    <w:rsid w:val="00D52842"/>
    <w:rsid w:val="00D5446F"/>
    <w:rsid w:val="00D610D2"/>
    <w:rsid w:val="00D72638"/>
    <w:rsid w:val="00D75819"/>
    <w:rsid w:val="00D772BE"/>
    <w:rsid w:val="00D8038B"/>
    <w:rsid w:val="00D8181C"/>
    <w:rsid w:val="00D8541D"/>
    <w:rsid w:val="00D9159C"/>
    <w:rsid w:val="00D92DED"/>
    <w:rsid w:val="00DA0315"/>
    <w:rsid w:val="00DA2259"/>
    <w:rsid w:val="00DA6111"/>
    <w:rsid w:val="00DB27BE"/>
    <w:rsid w:val="00DC2238"/>
    <w:rsid w:val="00DD060C"/>
    <w:rsid w:val="00DD46FC"/>
    <w:rsid w:val="00DD4830"/>
    <w:rsid w:val="00DD572C"/>
    <w:rsid w:val="00DE5E62"/>
    <w:rsid w:val="00DE6B16"/>
    <w:rsid w:val="00DE748D"/>
    <w:rsid w:val="00DE7CE4"/>
    <w:rsid w:val="00DF0F35"/>
    <w:rsid w:val="00DF2A00"/>
    <w:rsid w:val="00DF30A0"/>
    <w:rsid w:val="00E0180C"/>
    <w:rsid w:val="00E0407C"/>
    <w:rsid w:val="00E07A5B"/>
    <w:rsid w:val="00E10F54"/>
    <w:rsid w:val="00E16A2E"/>
    <w:rsid w:val="00E26245"/>
    <w:rsid w:val="00E273E5"/>
    <w:rsid w:val="00E3775B"/>
    <w:rsid w:val="00E40DC2"/>
    <w:rsid w:val="00E415C3"/>
    <w:rsid w:val="00E54571"/>
    <w:rsid w:val="00E56E10"/>
    <w:rsid w:val="00E60989"/>
    <w:rsid w:val="00E71B1F"/>
    <w:rsid w:val="00E739E6"/>
    <w:rsid w:val="00E74B6A"/>
    <w:rsid w:val="00E76EDA"/>
    <w:rsid w:val="00E772CF"/>
    <w:rsid w:val="00E842CC"/>
    <w:rsid w:val="00E8529F"/>
    <w:rsid w:val="00E868E2"/>
    <w:rsid w:val="00E92300"/>
    <w:rsid w:val="00E93E52"/>
    <w:rsid w:val="00E94880"/>
    <w:rsid w:val="00E949AD"/>
    <w:rsid w:val="00E95EB9"/>
    <w:rsid w:val="00EA1D16"/>
    <w:rsid w:val="00EA4299"/>
    <w:rsid w:val="00EA4BA1"/>
    <w:rsid w:val="00EA75B5"/>
    <w:rsid w:val="00EB1CCE"/>
    <w:rsid w:val="00EB284C"/>
    <w:rsid w:val="00EB3315"/>
    <w:rsid w:val="00EB598E"/>
    <w:rsid w:val="00EC4D10"/>
    <w:rsid w:val="00EC52EC"/>
    <w:rsid w:val="00EC59D2"/>
    <w:rsid w:val="00ED29AF"/>
    <w:rsid w:val="00ED32E3"/>
    <w:rsid w:val="00ED6BEB"/>
    <w:rsid w:val="00EE026B"/>
    <w:rsid w:val="00EF0BB4"/>
    <w:rsid w:val="00EF2835"/>
    <w:rsid w:val="00F10C50"/>
    <w:rsid w:val="00F1110B"/>
    <w:rsid w:val="00F12AD9"/>
    <w:rsid w:val="00F16081"/>
    <w:rsid w:val="00F25FB9"/>
    <w:rsid w:val="00F4149B"/>
    <w:rsid w:val="00F42B08"/>
    <w:rsid w:val="00F42EA9"/>
    <w:rsid w:val="00F50C3B"/>
    <w:rsid w:val="00F544A0"/>
    <w:rsid w:val="00F55018"/>
    <w:rsid w:val="00F566C3"/>
    <w:rsid w:val="00F56A6F"/>
    <w:rsid w:val="00F65FD4"/>
    <w:rsid w:val="00F67D7E"/>
    <w:rsid w:val="00F73919"/>
    <w:rsid w:val="00F76FAB"/>
    <w:rsid w:val="00F83BB4"/>
    <w:rsid w:val="00F84957"/>
    <w:rsid w:val="00F86F04"/>
    <w:rsid w:val="00F92D1A"/>
    <w:rsid w:val="00FA7ADE"/>
    <w:rsid w:val="00FB3900"/>
    <w:rsid w:val="00FB4812"/>
    <w:rsid w:val="00FB4A22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C1882A"/>
  <w15:docId w15:val="{36BEB93F-2670-4B79-B2DC-F0A63D23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1603-5C40-402A-A993-7D033D11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37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8</cp:revision>
  <cp:lastPrinted>2020-01-28T10:36:00Z</cp:lastPrinted>
  <dcterms:created xsi:type="dcterms:W3CDTF">2020-01-27T10:47:00Z</dcterms:created>
  <dcterms:modified xsi:type="dcterms:W3CDTF">2020-01-28T10:48:00Z</dcterms:modified>
</cp:coreProperties>
</file>